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52504305"/>
    <w:bookmarkStart w:id="1" w:name="_Toc152565238"/>
    <w:p w:rsidR="007A328F" w:rsidRPr="00C2755F" w:rsidRDefault="003C1B99" w:rsidP="007A328F">
      <w:pPr>
        <w:pStyle w:val="a7"/>
        <w:rPr>
          <w:rFonts w:ascii="Times New Roman" w:hAnsi="Times New Roman"/>
        </w:rPr>
      </w:pPr>
      <w:r w:rsidRPr="00C2755F">
        <w:rPr>
          <w:rFonts w:ascii="Times New Roman" w:hAnsi="Times New Roman"/>
        </w:rPr>
        <w:fldChar w:fldCharType="begin"/>
      </w:r>
      <w:r w:rsidR="007A328F" w:rsidRPr="00C2755F">
        <w:rPr>
          <w:rFonts w:ascii="Times New Roman" w:hAnsi="Times New Roman"/>
        </w:rPr>
        <w:instrText xml:space="preserve"> TITLE  \* MERGEFORMAT </w:instrText>
      </w:r>
      <w:r w:rsidRPr="00C2755F">
        <w:rPr>
          <w:rFonts w:ascii="Times New Roman" w:hAnsi="Times New Roman"/>
        </w:rPr>
        <w:fldChar w:fldCharType="separate"/>
      </w:r>
      <w:r w:rsidR="007A328F" w:rsidRPr="00C2755F">
        <w:rPr>
          <w:rFonts w:ascii="Times New Roman" w:hAnsi="Times New Roman"/>
        </w:rPr>
        <w:t>Use-Case-Realization Specification</w:t>
      </w:r>
      <w:r w:rsidRPr="00C2755F">
        <w:rPr>
          <w:rFonts w:ascii="Times New Roman" w:hAnsi="Times New Roman"/>
        </w:rPr>
        <w:fldChar w:fldCharType="end"/>
      </w:r>
    </w:p>
    <w:p w:rsidR="007A328F" w:rsidRPr="0000745E" w:rsidRDefault="007A328F" w:rsidP="007A328F">
      <w:pPr>
        <w:jc w:val="center"/>
        <w:rPr>
          <w:b/>
        </w:rPr>
      </w:pPr>
      <w:r w:rsidRPr="00C2755F">
        <w:rPr>
          <w:b/>
          <w:lang w:val="ru-RU"/>
        </w:rPr>
        <w:t>Информационнаясистема</w:t>
      </w:r>
      <w:r w:rsidRPr="0000745E">
        <w:rPr>
          <w:b/>
        </w:rPr>
        <w:t xml:space="preserve"> «</w:t>
      </w:r>
      <w:r w:rsidRPr="00C2755F">
        <w:rPr>
          <w:b/>
          <w:lang w:val="ru-RU"/>
        </w:rPr>
        <w:t>Иллюзия</w:t>
      </w:r>
      <w:r w:rsidRPr="0000745E">
        <w:rPr>
          <w:b/>
        </w:rPr>
        <w:t>»</w:t>
      </w:r>
    </w:p>
    <w:p w:rsidR="007A328F" w:rsidRPr="00C2755F" w:rsidRDefault="007A328F" w:rsidP="007A328F">
      <w:pPr>
        <w:jc w:val="center"/>
        <w:rPr>
          <w:b/>
          <w:lang w:val="ru-RU"/>
        </w:rPr>
      </w:pPr>
      <w:r w:rsidRPr="00C2755F">
        <w:rPr>
          <w:b/>
          <w:lang w:val="ru-RU"/>
        </w:rPr>
        <w:t>Спецификация требований</w:t>
      </w:r>
    </w:p>
    <w:p w:rsidR="007A328F" w:rsidRPr="00C2755F" w:rsidRDefault="001F72DE" w:rsidP="007A328F">
      <w:pPr>
        <w:jc w:val="right"/>
      </w:pPr>
      <w:r>
        <w:rPr>
          <w:lang w:val="ru-RU"/>
        </w:rPr>
        <w:t>Версия 2.</w:t>
      </w:r>
      <w:r w:rsidR="00CF777D">
        <w:rPr>
          <w:lang w:val="ru-RU"/>
        </w:rPr>
        <w:t>1</w:t>
      </w:r>
    </w:p>
    <w:p w:rsidR="007A328F" w:rsidRPr="00C2755F" w:rsidRDefault="007A328F" w:rsidP="007A328F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1866"/>
        <w:gridCol w:w="6592"/>
        <w:gridCol w:w="4421"/>
      </w:tblGrid>
      <w:tr w:rsidR="007A328F" w:rsidRPr="00C2755F" w:rsidTr="001F72DE">
        <w:tc>
          <w:tcPr>
            <w:tcW w:w="645" w:type="pct"/>
          </w:tcPr>
          <w:p w:rsidR="007A328F" w:rsidRPr="002277A7" w:rsidRDefault="002277A7" w:rsidP="0000745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631" w:type="pct"/>
          </w:tcPr>
          <w:p w:rsidR="007A328F" w:rsidRPr="002277A7" w:rsidRDefault="002277A7" w:rsidP="0000745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2229" w:type="pct"/>
          </w:tcPr>
          <w:p w:rsidR="007A328F" w:rsidRPr="002277A7" w:rsidRDefault="002277A7" w:rsidP="0000745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1495" w:type="pct"/>
          </w:tcPr>
          <w:p w:rsidR="007A328F" w:rsidRPr="002277A7" w:rsidRDefault="002277A7" w:rsidP="0000745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A328F" w:rsidRPr="00BB3D21" w:rsidTr="001F72DE">
        <w:trPr>
          <w:trHeight w:val="613"/>
        </w:trPr>
        <w:tc>
          <w:tcPr>
            <w:tcW w:w="645" w:type="pct"/>
          </w:tcPr>
          <w:p w:rsidR="007A328F" w:rsidRPr="001F72DE" w:rsidRDefault="001F72DE" w:rsidP="0000745E">
            <w:pPr>
              <w:rPr>
                <w:lang w:val="ru-RU"/>
              </w:rPr>
            </w:pPr>
            <w:r>
              <w:rPr>
                <w:lang w:val="ru-RU"/>
              </w:rPr>
              <w:t>17/10/2013</w:t>
            </w:r>
          </w:p>
        </w:tc>
        <w:tc>
          <w:tcPr>
            <w:tcW w:w="631" w:type="pct"/>
          </w:tcPr>
          <w:p w:rsidR="007A328F" w:rsidRPr="00C2755F" w:rsidRDefault="007A328F" w:rsidP="0000745E">
            <w:r w:rsidRPr="00C2755F">
              <w:t>1.0</w:t>
            </w:r>
          </w:p>
        </w:tc>
        <w:tc>
          <w:tcPr>
            <w:tcW w:w="2229" w:type="pct"/>
          </w:tcPr>
          <w:p w:rsidR="007A328F" w:rsidRPr="00C2755F" w:rsidRDefault="002277A7" w:rsidP="007A328F">
            <w:r>
              <w:rPr>
                <w:lang w:val="ru-RU"/>
              </w:rPr>
              <w:t>Начальное описание</w:t>
            </w:r>
          </w:p>
        </w:tc>
        <w:tc>
          <w:tcPr>
            <w:tcW w:w="1495" w:type="pct"/>
          </w:tcPr>
          <w:p w:rsidR="007A328F" w:rsidRPr="00C2755F" w:rsidRDefault="007A328F" w:rsidP="0000745E">
            <w:pPr>
              <w:rPr>
                <w:lang w:val="ru-RU"/>
              </w:rPr>
            </w:pPr>
            <w:r w:rsidRPr="00C2755F">
              <w:rPr>
                <w:lang w:val="ru-RU"/>
              </w:rPr>
              <w:t>Гапонов А.И.</w:t>
            </w:r>
          </w:p>
          <w:p w:rsidR="007A328F" w:rsidRPr="00C2755F" w:rsidRDefault="007A328F" w:rsidP="0000745E">
            <w:pPr>
              <w:rPr>
                <w:lang w:val="ru-RU"/>
              </w:rPr>
            </w:pPr>
            <w:r w:rsidRPr="00C2755F">
              <w:rPr>
                <w:lang w:val="ru-RU"/>
              </w:rPr>
              <w:t>Кобцев С.</w:t>
            </w:r>
            <w:r w:rsidR="001F72DE">
              <w:rPr>
                <w:lang w:val="ru-RU"/>
              </w:rPr>
              <w:t>В.</w:t>
            </w:r>
          </w:p>
        </w:tc>
      </w:tr>
      <w:tr w:rsidR="007A328F" w:rsidRPr="00C2755F" w:rsidTr="001F72DE">
        <w:trPr>
          <w:trHeight w:val="613"/>
        </w:trPr>
        <w:tc>
          <w:tcPr>
            <w:tcW w:w="645" w:type="pct"/>
          </w:tcPr>
          <w:p w:rsidR="007A328F" w:rsidRPr="00C2755F" w:rsidRDefault="001F72DE" w:rsidP="0000745E">
            <w:r>
              <w:t>05/12/2013</w:t>
            </w:r>
          </w:p>
        </w:tc>
        <w:tc>
          <w:tcPr>
            <w:tcW w:w="631" w:type="pct"/>
          </w:tcPr>
          <w:p w:rsidR="007A328F" w:rsidRPr="00C2755F" w:rsidRDefault="007A328F" w:rsidP="0000745E">
            <w:r w:rsidRPr="00C2755F">
              <w:t>1.1</w:t>
            </w:r>
          </w:p>
        </w:tc>
        <w:tc>
          <w:tcPr>
            <w:tcW w:w="2229" w:type="pct"/>
          </w:tcPr>
          <w:p w:rsidR="007A328F" w:rsidRPr="00C2755F" w:rsidRDefault="007A328F" w:rsidP="0000745E">
            <w:pPr>
              <w:rPr>
                <w:lang w:val="ru-RU"/>
              </w:rPr>
            </w:pPr>
            <w:r w:rsidRPr="00C2755F">
              <w:rPr>
                <w:lang w:val="ru-RU"/>
              </w:rPr>
              <w:t>Редактирование поведение Аналитика</w:t>
            </w:r>
          </w:p>
        </w:tc>
        <w:tc>
          <w:tcPr>
            <w:tcW w:w="1495" w:type="pct"/>
          </w:tcPr>
          <w:p w:rsidR="007A328F" w:rsidRPr="001F72DE" w:rsidRDefault="007A328F" w:rsidP="0000745E">
            <w:pPr>
              <w:rPr>
                <w:lang w:val="ru-RU"/>
              </w:rPr>
            </w:pPr>
            <w:r w:rsidRPr="00C2755F">
              <w:t>Кобцев С.</w:t>
            </w:r>
            <w:r w:rsidR="001F72DE">
              <w:rPr>
                <w:lang w:val="ru-RU"/>
              </w:rPr>
              <w:t>В.</w:t>
            </w:r>
          </w:p>
        </w:tc>
      </w:tr>
      <w:tr w:rsidR="001F72DE" w:rsidRPr="001F72DE" w:rsidTr="001F72DE">
        <w:trPr>
          <w:trHeight w:val="613"/>
        </w:trPr>
        <w:tc>
          <w:tcPr>
            <w:tcW w:w="645" w:type="pct"/>
          </w:tcPr>
          <w:p w:rsidR="001F72DE" w:rsidRPr="001F72DE" w:rsidRDefault="001F72DE" w:rsidP="0000745E">
            <w:pPr>
              <w:rPr>
                <w:lang w:val="ru-RU"/>
              </w:rPr>
            </w:pPr>
            <w:r>
              <w:rPr>
                <w:lang w:val="ru-RU"/>
              </w:rPr>
              <w:t>06/06/2014</w:t>
            </w:r>
          </w:p>
        </w:tc>
        <w:tc>
          <w:tcPr>
            <w:tcW w:w="631" w:type="pct"/>
          </w:tcPr>
          <w:p w:rsidR="001F72DE" w:rsidRPr="001F72DE" w:rsidRDefault="001F72DE" w:rsidP="0000745E">
            <w:pPr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2229" w:type="pct"/>
          </w:tcPr>
          <w:p w:rsidR="001F72DE" w:rsidRPr="00950F10" w:rsidRDefault="001F72DE" w:rsidP="0000745E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новых прецедентов на диаграмму и корректировка имеющихся. </w:t>
            </w:r>
            <w:r w:rsidR="00950F10">
              <w:rPr>
                <w:lang w:val="ru-RU"/>
              </w:rPr>
              <w:br/>
            </w:r>
            <w:r>
              <w:rPr>
                <w:lang w:val="ru-RU"/>
              </w:rPr>
              <w:t>Вв</w:t>
            </w:r>
            <w:r w:rsidR="002277A7">
              <w:rPr>
                <w:lang w:val="ru-RU"/>
              </w:rPr>
              <w:t>е</w:t>
            </w:r>
            <w:r>
              <w:rPr>
                <w:lang w:val="ru-RU"/>
              </w:rPr>
              <w:t>дение обо</w:t>
            </w:r>
            <w:r w:rsidR="002277A7">
              <w:rPr>
                <w:lang w:val="ru-RU"/>
              </w:rPr>
              <w:t>б</w:t>
            </w:r>
            <w:r>
              <w:rPr>
                <w:lang w:val="ru-RU"/>
              </w:rPr>
              <w:t xml:space="preserve">щения для изменения сведений на складе в </w:t>
            </w:r>
            <w:r w:rsidR="002277A7">
              <w:rPr>
                <w:lang w:val="ru-RU"/>
              </w:rPr>
              <w:t>соответствии</w:t>
            </w:r>
            <w:r>
              <w:rPr>
                <w:lang w:val="ru-RU"/>
              </w:rPr>
              <w:t xml:space="preserve"> с архитектурными требованиями к системе. </w:t>
            </w:r>
            <w:r w:rsidR="00950F10">
              <w:rPr>
                <w:lang w:val="ru-RU"/>
              </w:rPr>
              <w:br/>
              <w:t>Изменение диаграммы состояний ключевой сущности «Заказ» на диаграмму состояний.</w:t>
            </w:r>
          </w:p>
        </w:tc>
        <w:tc>
          <w:tcPr>
            <w:tcW w:w="1495" w:type="pct"/>
          </w:tcPr>
          <w:p w:rsidR="001F72DE" w:rsidRPr="001F72DE" w:rsidRDefault="001F72DE" w:rsidP="0000745E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CF777D" w:rsidRPr="00CF777D" w:rsidTr="001F72DE">
        <w:trPr>
          <w:trHeight w:val="613"/>
        </w:trPr>
        <w:tc>
          <w:tcPr>
            <w:tcW w:w="645" w:type="pct"/>
          </w:tcPr>
          <w:p w:rsidR="00CF777D" w:rsidRDefault="00CF777D" w:rsidP="0000745E">
            <w:pPr>
              <w:rPr>
                <w:lang w:val="ru-RU"/>
              </w:rPr>
            </w:pPr>
            <w:r>
              <w:rPr>
                <w:lang w:val="ru-RU"/>
              </w:rPr>
              <w:t>10/06/2014</w:t>
            </w:r>
          </w:p>
        </w:tc>
        <w:tc>
          <w:tcPr>
            <w:tcW w:w="631" w:type="pct"/>
          </w:tcPr>
          <w:p w:rsidR="00CF777D" w:rsidRDefault="00CF777D" w:rsidP="0000745E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229" w:type="pct"/>
          </w:tcPr>
          <w:p w:rsidR="00CF777D" w:rsidRDefault="00CF777D" w:rsidP="0000745E">
            <w:pPr>
              <w:rPr>
                <w:lang w:val="ru-RU"/>
              </w:rPr>
            </w:pPr>
            <w:r>
              <w:rPr>
                <w:lang w:val="ru-RU"/>
              </w:rPr>
              <w:t>Изменение диаграммы состояний для статусов сущности «Заказ»</w:t>
            </w:r>
            <w:r>
              <w:rPr>
                <w:lang w:val="ru-RU"/>
              </w:rPr>
              <w:br/>
              <w:t>Добавление обозначений для ролей и прецедентов</w:t>
            </w:r>
            <w:r w:rsidR="008036DC">
              <w:rPr>
                <w:lang w:val="ru-RU"/>
              </w:rPr>
              <w:br/>
              <w:t>Добавления описания к новым и уточненным прецедентам, исправление описаний старых прецедентов</w:t>
            </w:r>
            <w:r w:rsidR="00173A7B">
              <w:rPr>
                <w:lang w:val="ru-RU"/>
              </w:rPr>
              <w:br/>
              <w:t>Добавление оглавления</w:t>
            </w:r>
          </w:p>
        </w:tc>
        <w:tc>
          <w:tcPr>
            <w:tcW w:w="1495" w:type="pct"/>
          </w:tcPr>
          <w:p w:rsidR="00CF777D" w:rsidRDefault="00CF777D" w:rsidP="0000745E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7A328F" w:rsidRPr="001F72DE" w:rsidRDefault="007A328F">
      <w:pPr>
        <w:widowControl/>
        <w:spacing w:after="200" w:line="276" w:lineRule="auto"/>
        <w:rPr>
          <w:lang w:val="ru-RU" w:eastAsia="en-US"/>
        </w:rPr>
      </w:pPr>
      <w:r w:rsidRPr="001F72DE">
        <w:rPr>
          <w:lang w:val="ru-RU"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-2024005265"/>
        <w:docPartObj>
          <w:docPartGallery w:val="Table of Contents"/>
          <w:docPartUnique/>
        </w:docPartObj>
      </w:sdtPr>
      <w:sdtContent>
        <w:p w:rsidR="00F95845" w:rsidRDefault="00F95845">
          <w:pPr>
            <w:pStyle w:val="af1"/>
          </w:pPr>
          <w:r>
            <w:t>Оглавление</w:t>
          </w:r>
        </w:p>
        <w:p w:rsidR="00BB3D21" w:rsidRDefault="003C1B99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3C1B99">
            <w:fldChar w:fldCharType="begin"/>
          </w:r>
          <w:r w:rsidR="00F95845">
            <w:instrText xml:space="preserve"> TOC \o "1-3" \h \z \u </w:instrText>
          </w:r>
          <w:r w:rsidRPr="003C1B99">
            <w:fldChar w:fldCharType="separate"/>
          </w:r>
          <w:hyperlink w:anchor="_Toc390238649" w:history="1">
            <w:r w:rsidR="00BB3D21" w:rsidRPr="00BB134D">
              <w:rPr>
                <w:rStyle w:val="aa"/>
                <w:noProof/>
                <w:lang w:val="ru-RU"/>
              </w:rPr>
              <w:t>1.</w:t>
            </w:r>
            <w:r w:rsidR="00BB3D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B3D21" w:rsidRPr="00BB134D">
              <w:rPr>
                <w:rStyle w:val="aa"/>
                <w:noProof/>
                <w:lang w:val="ru-RU"/>
              </w:rPr>
              <w:t>Введение</w:t>
            </w:r>
            <w:r w:rsidR="00BB3D21">
              <w:rPr>
                <w:noProof/>
                <w:webHidden/>
              </w:rPr>
              <w:tab/>
            </w:r>
            <w:r w:rsidR="00BB3D21">
              <w:rPr>
                <w:noProof/>
                <w:webHidden/>
              </w:rPr>
              <w:fldChar w:fldCharType="begin"/>
            </w:r>
            <w:r w:rsidR="00BB3D21">
              <w:rPr>
                <w:noProof/>
                <w:webHidden/>
              </w:rPr>
              <w:instrText xml:space="preserve"> PAGEREF _Toc390238649 \h </w:instrText>
            </w:r>
            <w:r w:rsidR="00BB3D21">
              <w:rPr>
                <w:noProof/>
                <w:webHidden/>
              </w:rPr>
            </w:r>
            <w:r w:rsidR="00BB3D21">
              <w:rPr>
                <w:noProof/>
                <w:webHidden/>
              </w:rPr>
              <w:fldChar w:fldCharType="separate"/>
            </w:r>
            <w:r w:rsidR="00BB3D21">
              <w:rPr>
                <w:noProof/>
                <w:webHidden/>
              </w:rPr>
              <w:t>4</w:t>
            </w:r>
            <w:r w:rsidR="00BB3D21"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50" w:history="1">
            <w:r w:rsidRPr="00BB134D">
              <w:rPr>
                <w:rStyle w:val="aa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Цели (</w:t>
            </w:r>
            <w:r w:rsidRPr="00BB134D">
              <w:rPr>
                <w:rStyle w:val="aa"/>
                <w:noProof/>
              </w:rPr>
              <w:t>Purpose</w:t>
            </w:r>
            <w:r w:rsidRPr="00BB134D">
              <w:rPr>
                <w:rStyle w:val="aa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51" w:history="1">
            <w:r w:rsidRPr="00BB134D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Областьприменения</w:t>
            </w:r>
            <w:r w:rsidRPr="00BB134D">
              <w:rPr>
                <w:rStyle w:val="aa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52" w:history="1">
            <w:r w:rsidRPr="00BB134D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Диаграмма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53" w:history="1">
            <w:r w:rsidRPr="00BB134D">
              <w:rPr>
                <w:rStyle w:val="aa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54" w:history="1">
            <w:r w:rsidRPr="00BB134D">
              <w:rPr>
                <w:rStyle w:val="aa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55" w:history="1">
            <w:r w:rsidRPr="00BB134D">
              <w:rPr>
                <w:rStyle w:val="aa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Просмотр истории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56" w:history="1">
            <w:r w:rsidRPr="00BB134D">
              <w:rPr>
                <w:rStyle w:val="aa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Создать зак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57" w:history="1">
            <w:r w:rsidRPr="00BB134D">
              <w:rPr>
                <w:rStyle w:val="aa"/>
                <w:noProof/>
                <w:lang w:val="ru-RU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Редактировать зак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58" w:history="1">
            <w:r w:rsidRPr="00BB134D">
              <w:rPr>
                <w:rStyle w:val="aa"/>
                <w:noProof/>
                <w:lang w:val="ru-RU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Мониторинг состояния текущего зак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59" w:history="1">
            <w:r w:rsidRPr="00BB134D">
              <w:rPr>
                <w:rStyle w:val="a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Изменение статус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60" w:history="1">
            <w:r w:rsidRPr="00BB134D">
              <w:rPr>
                <w:rStyle w:val="aa"/>
                <w:noProof/>
                <w:lang w:val="ru-RU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Поиск заказа в аналитическом предста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61" w:history="1">
            <w:r w:rsidRPr="00BB134D">
              <w:rPr>
                <w:rStyle w:val="aa"/>
                <w:noProof/>
                <w:lang w:val="ru-RU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Просмотр аналитического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62" w:history="1">
            <w:r w:rsidRPr="00BB134D">
              <w:rPr>
                <w:rStyle w:val="aa"/>
                <w:noProof/>
                <w:lang w:val="ru-RU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Управление пользователя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63" w:history="1">
            <w:r w:rsidRPr="00BB134D">
              <w:rPr>
                <w:rStyle w:val="aa"/>
                <w:noProof/>
                <w:lang w:val="ru-RU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Установка планаработ на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64" w:history="1">
            <w:r w:rsidRPr="00BB134D">
              <w:rPr>
                <w:rStyle w:val="aa"/>
                <w:noProof/>
                <w:lang w:val="ru-RU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Печать информации о зака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65" w:history="1">
            <w:r w:rsidRPr="00BB134D">
              <w:rPr>
                <w:rStyle w:val="aa"/>
                <w:noProof/>
                <w:lang w:val="ru-RU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Поиск товаров и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66" w:history="1">
            <w:r w:rsidRPr="00BB134D">
              <w:rPr>
                <w:rStyle w:val="aa"/>
                <w:noProof/>
                <w:lang w:val="ru-RU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67" w:history="1">
            <w:r w:rsidRPr="00BB134D">
              <w:rPr>
                <w:rStyle w:val="aa"/>
                <w:noProof/>
                <w:lang w:val="ru-RU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Заполнение анкеты-описания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68" w:history="1">
            <w:r w:rsidRPr="00BB134D">
              <w:rPr>
                <w:rStyle w:val="aa"/>
                <w:noProof/>
                <w:lang w:val="ru-RU"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Изменение данных ск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69" w:history="1">
            <w:r w:rsidRPr="00BB134D">
              <w:rPr>
                <w:rStyle w:val="aa"/>
                <w:noProof/>
                <w:lang w:val="ru-RU"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Изменение данных склада о сделанных рубах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70" w:history="1">
            <w:r w:rsidRPr="00BB134D">
              <w:rPr>
                <w:rStyle w:val="aa"/>
                <w:noProof/>
                <w:lang w:val="ru-RU"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Изменение данных склада о сделанных ни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71" w:history="1">
            <w:r w:rsidRPr="00BB134D">
              <w:rPr>
                <w:rStyle w:val="aa"/>
                <w:noProof/>
                <w:lang w:val="ru-RU"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Изменение данных склада о собранной крап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72" w:history="1">
            <w:r w:rsidRPr="00BB134D">
              <w:rPr>
                <w:rStyle w:val="aa"/>
                <w:noProof/>
                <w:lang w:val="ru-RU"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Мониторинг товаров на скл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73" w:history="1">
            <w:r w:rsidRPr="00BB134D">
              <w:rPr>
                <w:rStyle w:val="aa"/>
                <w:noProof/>
                <w:lang w:val="ru-RU"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Просмотр текущего плана работ на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21" w:rsidRDefault="00BB3D21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238674" w:history="1">
            <w:r w:rsidRPr="00BB134D">
              <w:rPr>
                <w:rStyle w:val="aa"/>
                <w:noProof/>
                <w:lang w:val="ru-RU"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BB134D">
              <w:rPr>
                <w:rStyle w:val="aa"/>
                <w:noProof/>
                <w:lang w:val="ru-RU"/>
              </w:rPr>
              <w:t>Предоставление сведений о качестве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45" w:rsidRDefault="003C1B99">
          <w:r>
            <w:rPr>
              <w:b/>
              <w:bCs/>
            </w:rPr>
            <w:fldChar w:fldCharType="end"/>
          </w:r>
        </w:p>
      </w:sdtContent>
    </w:sdt>
    <w:p w:rsidR="00F95845" w:rsidRDefault="00F95845">
      <w:pPr>
        <w:widowControl/>
        <w:spacing w:after="200" w:line="276" w:lineRule="auto"/>
        <w:rPr>
          <w:rFonts w:ascii="Arial" w:hAnsi="Arial"/>
          <w:b/>
          <w:sz w:val="24"/>
          <w:lang w:val="ru-RU"/>
        </w:rPr>
      </w:pPr>
      <w:r>
        <w:rPr>
          <w:lang w:val="ru-RU"/>
        </w:rPr>
        <w:br w:type="page"/>
      </w:r>
    </w:p>
    <w:p w:rsidR="007A328F" w:rsidRPr="00950F10" w:rsidRDefault="007A328F" w:rsidP="001F72DE">
      <w:pPr>
        <w:pStyle w:val="1"/>
        <w:rPr>
          <w:lang w:val="ru-RU"/>
        </w:rPr>
      </w:pPr>
      <w:bookmarkStart w:id="2" w:name="_Toc390238649"/>
      <w:r w:rsidRPr="00950F10">
        <w:rPr>
          <w:lang w:val="ru-RU"/>
        </w:rPr>
        <w:lastRenderedPageBreak/>
        <w:t>Введение</w:t>
      </w:r>
      <w:bookmarkEnd w:id="2"/>
    </w:p>
    <w:p w:rsidR="007A328F" w:rsidRPr="00950F10" w:rsidRDefault="0035753D" w:rsidP="001F72DE">
      <w:pPr>
        <w:pStyle w:val="2"/>
        <w:rPr>
          <w:lang w:val="ru-RU"/>
        </w:rPr>
      </w:pPr>
      <w:bookmarkStart w:id="3" w:name="_Toc456598587"/>
      <w:bookmarkStart w:id="4" w:name="_Toc5054310"/>
      <w:bookmarkStart w:id="5" w:name="_Toc390238650"/>
      <w:r w:rsidRPr="00950F10">
        <w:rPr>
          <w:lang w:val="ru-RU"/>
        </w:rPr>
        <w:t>Цели (</w:t>
      </w:r>
      <w:r w:rsidR="007A328F" w:rsidRPr="001F72DE">
        <w:t>Purpose</w:t>
      </w:r>
      <w:bookmarkEnd w:id="3"/>
      <w:bookmarkEnd w:id="4"/>
      <w:r w:rsidRPr="00950F10">
        <w:rPr>
          <w:lang w:val="ru-RU"/>
        </w:rPr>
        <w:t>)</w:t>
      </w:r>
      <w:bookmarkEnd w:id="5"/>
    </w:p>
    <w:p w:rsidR="0035753D" w:rsidRPr="001F72DE" w:rsidRDefault="0035753D" w:rsidP="002501BE">
      <w:pPr>
        <w:ind w:left="708"/>
        <w:rPr>
          <w:lang w:val="ru-RU"/>
        </w:rPr>
      </w:pPr>
      <w:r w:rsidRPr="00C2755F">
        <w:rPr>
          <w:lang w:val="ru-RU"/>
        </w:rPr>
        <w:t xml:space="preserve">Цель документа заключается в описании </w:t>
      </w:r>
      <w:r w:rsidR="001F72DE">
        <w:rPr>
          <w:lang w:val="ru-RU"/>
        </w:rPr>
        <w:t xml:space="preserve">функциональных возможностей </w:t>
      </w:r>
      <w:r w:rsidRPr="00C2755F">
        <w:rPr>
          <w:lang w:val="ru-RU"/>
        </w:rPr>
        <w:t xml:space="preserve">системы, </w:t>
      </w:r>
      <w:r w:rsidR="001F72DE">
        <w:rPr>
          <w:lang w:val="ru-RU"/>
        </w:rPr>
        <w:t xml:space="preserve">доступных для </w:t>
      </w:r>
      <w:r w:rsidR="002277A7">
        <w:rPr>
          <w:lang w:val="ru-RU"/>
        </w:rPr>
        <w:t>определенных</w:t>
      </w:r>
      <w:r w:rsidR="001F72DE">
        <w:rPr>
          <w:lang w:val="ru-RU"/>
        </w:rPr>
        <w:t xml:space="preserve"> ролей в приложении</w:t>
      </w:r>
      <w:r w:rsidRPr="00C2755F">
        <w:rPr>
          <w:lang w:val="ru-RU"/>
        </w:rPr>
        <w:t>.</w:t>
      </w:r>
      <w:r w:rsidR="001F72DE">
        <w:rPr>
          <w:lang w:val="ru-RU"/>
        </w:rPr>
        <w:t xml:space="preserve"> Поведение пользователей в системе описано с помощью диаграмм </w:t>
      </w:r>
      <w:r w:rsidR="001F72DE">
        <w:t>UML</w:t>
      </w:r>
      <w:r w:rsidR="001F72DE" w:rsidRPr="001F72DE">
        <w:rPr>
          <w:lang w:val="ru-RU"/>
        </w:rPr>
        <w:t xml:space="preserve"> и кратких описаний</w:t>
      </w:r>
      <w:r w:rsidR="00D668C2">
        <w:rPr>
          <w:lang w:val="ru-RU"/>
        </w:rPr>
        <w:t xml:space="preserve"> каждого прецедента. </w:t>
      </w:r>
    </w:p>
    <w:p w:rsidR="007A328F" w:rsidRPr="001F72DE" w:rsidRDefault="00E3378E" w:rsidP="001F72DE">
      <w:pPr>
        <w:pStyle w:val="2"/>
      </w:pPr>
      <w:bookmarkStart w:id="6" w:name="_Toc456598588"/>
      <w:bookmarkStart w:id="7" w:name="_Toc5054311"/>
      <w:bookmarkStart w:id="8" w:name="_Toc390238651"/>
      <w:r>
        <w:rPr>
          <w:lang w:val="ru-RU"/>
        </w:rPr>
        <w:t>Областьприменения</w:t>
      </w:r>
      <w:r w:rsidR="0035753D" w:rsidRPr="001F72DE">
        <w:t xml:space="preserve"> (</w:t>
      </w:r>
      <w:r w:rsidR="007A328F" w:rsidRPr="001F72DE">
        <w:t>Scope</w:t>
      </w:r>
      <w:bookmarkEnd w:id="6"/>
      <w:bookmarkEnd w:id="7"/>
      <w:r w:rsidR="0035753D" w:rsidRPr="001F72DE">
        <w:t>)</w:t>
      </w:r>
      <w:bookmarkEnd w:id="8"/>
    </w:p>
    <w:p w:rsidR="0035753D" w:rsidRPr="001F72DE" w:rsidRDefault="001F72DE" w:rsidP="002501BE">
      <w:pPr>
        <w:ind w:left="708"/>
        <w:rPr>
          <w:lang w:val="ru-RU"/>
        </w:rPr>
      </w:pPr>
      <w:r>
        <w:rPr>
          <w:lang w:val="ru-RU"/>
        </w:rPr>
        <w:t>Доку</w:t>
      </w:r>
      <w:r w:rsidR="002501BE">
        <w:rPr>
          <w:lang w:val="ru-RU"/>
        </w:rPr>
        <w:t xml:space="preserve">мент применяется </w:t>
      </w:r>
      <w:r w:rsidR="00BB6DFA">
        <w:rPr>
          <w:lang w:val="ru-RU"/>
        </w:rPr>
        <w:t>в области моделирования разрабатываемой системы.</w:t>
      </w:r>
    </w:p>
    <w:p w:rsidR="00F54F70" w:rsidRPr="001F72DE" w:rsidRDefault="00E3378E" w:rsidP="001F72DE">
      <w:pPr>
        <w:pStyle w:val="1"/>
      </w:pPr>
      <w:bookmarkStart w:id="9" w:name="_Toc390238652"/>
      <w:bookmarkEnd w:id="0"/>
      <w:bookmarkEnd w:id="1"/>
      <w:r>
        <w:rPr>
          <w:lang w:val="ru-RU"/>
        </w:rPr>
        <w:t>Диаграммапрецедентов</w:t>
      </w:r>
      <w:bookmarkEnd w:id="9"/>
    </w:p>
    <w:p w:rsidR="0035753D" w:rsidRDefault="0035753D" w:rsidP="00BB6DFA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 w:rsidRPr="00C2755F">
        <w:rPr>
          <w:color w:val="000000"/>
          <w:sz w:val="18"/>
          <w:szCs w:val="18"/>
          <w:shd w:val="clear" w:color="auto" w:fill="FFFFFF"/>
          <w:lang w:val="ru-RU"/>
        </w:rPr>
        <w:t xml:space="preserve">Диаграмма прецедентов для </w:t>
      </w:r>
      <w:r w:rsidR="001F72DE">
        <w:rPr>
          <w:color w:val="000000"/>
          <w:sz w:val="18"/>
          <w:szCs w:val="18"/>
          <w:shd w:val="clear" w:color="auto" w:fill="FFFFFF"/>
          <w:lang w:val="ru-RU"/>
        </w:rPr>
        <w:t xml:space="preserve">системы представлена на рисунке 1. </w:t>
      </w:r>
    </w:p>
    <w:p w:rsidR="001F72DE" w:rsidRDefault="001F72DE" w:rsidP="00BB6DFA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 xml:space="preserve">Она включает в себя 7 ключевых акторов и одного </w:t>
      </w:r>
      <w:r w:rsidR="002277A7">
        <w:rPr>
          <w:color w:val="000000"/>
          <w:sz w:val="18"/>
          <w:szCs w:val="18"/>
          <w:shd w:val="clear" w:color="auto" w:fill="FFFFFF"/>
          <w:lang w:val="ru-RU"/>
        </w:rPr>
        <w:t>обобщающего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 актора «Авторизованный пользователь» для 6 основных ролей. </w:t>
      </w:r>
    </w:p>
    <w:p w:rsidR="00BB6DFA" w:rsidRDefault="00BB6DFA" w:rsidP="00BB6DFA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Горожанин</w:t>
      </w:r>
      <w:r w:rsidR="00564A39">
        <w:rPr>
          <w:b/>
          <w:color w:val="000000"/>
          <w:sz w:val="18"/>
          <w:szCs w:val="18"/>
          <w:shd w:val="clear" w:color="auto" w:fill="FFFFFF"/>
          <w:lang w:val="ru-RU"/>
        </w:rPr>
        <w:t xml:space="preserve"> (Г)</w:t>
      </w:r>
      <w:r>
        <w:rPr>
          <w:color w:val="000000"/>
          <w:sz w:val="18"/>
          <w:szCs w:val="18"/>
          <w:shd w:val="clear" w:color="auto" w:fill="FFFFFF"/>
          <w:lang w:val="ru-RU"/>
        </w:rPr>
        <w:t>:</w:t>
      </w:r>
    </w:p>
    <w:p w:rsidR="00BB6DFA" w:rsidRDefault="004C5FF9" w:rsidP="00BB6DFA">
      <w:pPr>
        <w:ind w:left="1416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>Пользователь</w:t>
      </w:r>
      <w:r w:rsidR="00BB6DFA">
        <w:rPr>
          <w:color w:val="000000"/>
          <w:sz w:val="18"/>
          <w:szCs w:val="18"/>
          <w:shd w:val="clear" w:color="auto" w:fill="FFFFFF"/>
          <w:lang w:val="ru-RU"/>
        </w:rPr>
        <w:t xml:space="preserve"> системы, который может совершать заказы и просматривать состояние их выполнения. Является клиентом организации. </w:t>
      </w:r>
    </w:p>
    <w:p w:rsidR="00BB6DFA" w:rsidRDefault="00BB6DFA" w:rsidP="00BB6DFA">
      <w:pPr>
        <w:ind w:left="708"/>
        <w:rPr>
          <w:b/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Аналитик</w:t>
      </w:r>
      <w:r w:rsidR="00564A39">
        <w:rPr>
          <w:b/>
          <w:color w:val="000000"/>
          <w:sz w:val="18"/>
          <w:szCs w:val="18"/>
          <w:shd w:val="clear" w:color="auto" w:fill="FFFFFF"/>
          <w:lang w:val="ru-RU"/>
        </w:rPr>
        <w:t xml:space="preserve"> (А)</w:t>
      </w:r>
      <w:r>
        <w:rPr>
          <w:b/>
          <w:color w:val="000000"/>
          <w:sz w:val="18"/>
          <w:szCs w:val="18"/>
          <w:shd w:val="clear" w:color="auto" w:fill="FFFFFF"/>
          <w:lang w:val="ru-RU"/>
        </w:rPr>
        <w:t>:</w:t>
      </w:r>
    </w:p>
    <w:p w:rsidR="00BB6DFA" w:rsidRDefault="004C5FF9" w:rsidP="00BB6DFA">
      <w:pPr>
        <w:ind w:left="1416"/>
        <w:rPr>
          <w:lang w:val="ru-RU"/>
        </w:rPr>
      </w:pPr>
      <w:r>
        <w:rPr>
          <w:lang w:val="ru-RU"/>
        </w:rPr>
        <w:t xml:space="preserve">Пользователь системы, который выполняет администрирование пользователей системы, мониторинг состояния заказов и организацию труда в компании посредством системы «Иллюзия». </w:t>
      </w:r>
      <w:r w:rsidR="009F4B6B">
        <w:rPr>
          <w:lang w:val="ru-RU"/>
        </w:rPr>
        <w:t>Явля</w:t>
      </w:r>
      <w:r w:rsidR="00491A3C">
        <w:rPr>
          <w:lang w:val="ru-RU"/>
        </w:rPr>
        <w:t>ется служащ</w:t>
      </w:r>
      <w:r w:rsidR="009F4B6B">
        <w:rPr>
          <w:lang w:val="ru-RU"/>
        </w:rPr>
        <w:t>им организации.</w:t>
      </w:r>
    </w:p>
    <w:p w:rsidR="004C5FF9" w:rsidRDefault="004C5FF9" w:rsidP="004C5FF9">
      <w:pPr>
        <w:rPr>
          <w:b/>
          <w:lang w:val="ru-RU"/>
        </w:rPr>
      </w:pPr>
      <w:r>
        <w:rPr>
          <w:lang w:val="ru-RU"/>
        </w:rPr>
        <w:tab/>
      </w:r>
      <w:r w:rsidR="009F4B6B">
        <w:rPr>
          <w:b/>
          <w:lang w:val="ru-RU"/>
        </w:rPr>
        <w:t>Сборщик крапивы</w:t>
      </w:r>
      <w:r w:rsidR="00564A39">
        <w:rPr>
          <w:b/>
          <w:lang w:val="ru-RU"/>
        </w:rPr>
        <w:t xml:space="preserve"> (С)</w:t>
      </w:r>
      <w:r w:rsidR="009F4B6B">
        <w:rPr>
          <w:b/>
          <w:lang w:val="ru-RU"/>
        </w:rPr>
        <w:t>:</w:t>
      </w:r>
    </w:p>
    <w:p w:rsidR="009F4B6B" w:rsidRDefault="00B446AA" w:rsidP="009F4B6B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сбор</w:t>
      </w:r>
      <w:r w:rsidR="00491A3C">
        <w:rPr>
          <w:lang w:val="ru-RU"/>
        </w:rPr>
        <w:t xml:space="preserve"> крапивы и добавляет </w:t>
      </w:r>
      <w:r w:rsidR="002277A7">
        <w:rPr>
          <w:lang w:val="ru-RU"/>
        </w:rPr>
        <w:t>соответствующую</w:t>
      </w:r>
      <w:r w:rsidR="00491A3C">
        <w:rPr>
          <w:lang w:val="ru-RU"/>
        </w:rPr>
        <w:t xml:space="preserve"> информацию в систему, то есть изменяет состояние склада. Является служащим организации.</w:t>
      </w:r>
    </w:p>
    <w:p w:rsidR="00491A3C" w:rsidRDefault="00F177CE" w:rsidP="00F177CE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Обработчик крапивы</w:t>
      </w:r>
      <w:r w:rsidR="00564A39">
        <w:rPr>
          <w:b/>
          <w:lang w:val="ru-RU"/>
        </w:rPr>
        <w:t xml:space="preserve"> (О)</w:t>
      </w:r>
      <w:r>
        <w:rPr>
          <w:b/>
          <w:lang w:val="ru-RU"/>
        </w:rPr>
        <w:t>:</w:t>
      </w:r>
    </w:p>
    <w:p w:rsidR="00F177CE" w:rsidRDefault="00F177CE" w:rsidP="00F177CE">
      <w:pPr>
        <w:ind w:left="1416"/>
        <w:rPr>
          <w:lang w:val="ru-RU"/>
        </w:rPr>
      </w:pPr>
      <w:r>
        <w:rPr>
          <w:lang w:val="ru-RU"/>
        </w:rPr>
        <w:t xml:space="preserve">Пользователь системы, который выполняет обработку крапивы и добавляет информацию о </w:t>
      </w:r>
      <w:r w:rsidR="002277A7">
        <w:rPr>
          <w:lang w:val="ru-RU"/>
        </w:rPr>
        <w:t>переработанном</w:t>
      </w:r>
      <w:r>
        <w:rPr>
          <w:lang w:val="ru-RU"/>
        </w:rPr>
        <w:t xml:space="preserve"> сырье на склад. Является служащим организации.</w:t>
      </w:r>
    </w:p>
    <w:p w:rsidR="00F177CE" w:rsidRDefault="00054318" w:rsidP="00F177CE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Швея</w:t>
      </w:r>
      <w:r w:rsidR="00564A39">
        <w:rPr>
          <w:b/>
          <w:lang w:val="ru-RU"/>
        </w:rPr>
        <w:t xml:space="preserve"> (Ш)</w:t>
      </w:r>
      <w:r>
        <w:rPr>
          <w:b/>
          <w:lang w:val="ru-RU"/>
        </w:rPr>
        <w:t>:</w:t>
      </w:r>
    </w:p>
    <w:p w:rsidR="00054318" w:rsidRDefault="00054318" w:rsidP="00054318">
      <w:pPr>
        <w:ind w:left="1410"/>
        <w:rPr>
          <w:lang w:val="ru-RU"/>
        </w:rPr>
      </w:pPr>
      <w:r>
        <w:rPr>
          <w:lang w:val="ru-RU"/>
        </w:rPr>
        <w:t xml:space="preserve">Пользователь системы, который делает изделие соответственно полученным заказам по плану работ из материалов, имеющихся на складе. </w:t>
      </w:r>
      <w:r w:rsidR="00B81F95">
        <w:rPr>
          <w:lang w:val="ru-RU"/>
        </w:rPr>
        <w:t xml:space="preserve">Также этот пользователь системы по завершении заказа пишет </w:t>
      </w:r>
      <w:r w:rsidR="00994863">
        <w:rPr>
          <w:lang w:val="ru-RU"/>
        </w:rPr>
        <w:t xml:space="preserve">описание изделия. </w:t>
      </w:r>
      <w:r>
        <w:rPr>
          <w:lang w:val="ru-RU"/>
        </w:rPr>
        <w:t>Является служащим организации.</w:t>
      </w:r>
    </w:p>
    <w:p w:rsidR="00054318" w:rsidRDefault="00054318" w:rsidP="00054318">
      <w:pPr>
        <w:rPr>
          <w:b/>
          <w:lang w:val="ru-RU"/>
        </w:rPr>
      </w:pPr>
      <w:r>
        <w:rPr>
          <w:lang w:val="ru-RU"/>
        </w:rPr>
        <w:tab/>
      </w:r>
      <w:r w:rsidR="006B1212">
        <w:rPr>
          <w:b/>
          <w:lang w:val="ru-RU"/>
        </w:rPr>
        <w:t>Маг</w:t>
      </w:r>
      <w:r w:rsidR="00564A39">
        <w:rPr>
          <w:b/>
          <w:lang w:val="ru-RU"/>
        </w:rPr>
        <w:t xml:space="preserve"> (М)</w:t>
      </w:r>
      <w:r w:rsidR="006B1212">
        <w:rPr>
          <w:b/>
          <w:lang w:val="ru-RU"/>
        </w:rPr>
        <w:t>:</w:t>
      </w:r>
    </w:p>
    <w:p w:rsidR="00994863" w:rsidRDefault="006B1212" w:rsidP="00994863">
      <w:pPr>
        <w:ind w:left="1410"/>
        <w:rPr>
          <w:lang w:val="ru-RU"/>
        </w:rPr>
      </w:pPr>
      <w:r>
        <w:rPr>
          <w:lang w:val="ru-RU"/>
        </w:rPr>
        <w:t xml:space="preserve">Пользователь системы, </w:t>
      </w:r>
      <w:r w:rsidR="00B81F95">
        <w:rPr>
          <w:lang w:val="ru-RU"/>
        </w:rPr>
        <w:t>который занимается финальным оформлением сшитого швеей изделия</w:t>
      </w:r>
      <w:r w:rsidR="004830E6">
        <w:rPr>
          <w:lang w:val="ru-RU"/>
        </w:rPr>
        <w:t xml:space="preserve"> по </w:t>
      </w:r>
      <w:r w:rsidR="002277A7">
        <w:rPr>
          <w:lang w:val="ru-RU"/>
        </w:rPr>
        <w:t>заданному</w:t>
      </w:r>
      <w:r w:rsidR="004830E6">
        <w:rPr>
          <w:lang w:val="ru-RU"/>
        </w:rPr>
        <w:t xml:space="preserve"> плану</w:t>
      </w:r>
      <w:r w:rsidR="00994863">
        <w:rPr>
          <w:lang w:val="ru-RU"/>
        </w:rPr>
        <w:t xml:space="preserve"> и по окончании работ дописывает в документацию об изделии информацию о его </w:t>
      </w:r>
      <w:r w:rsidR="002277A7">
        <w:rPr>
          <w:lang w:val="ru-RU"/>
        </w:rPr>
        <w:t>магических</w:t>
      </w:r>
      <w:r w:rsidR="00994863">
        <w:rPr>
          <w:lang w:val="ru-RU"/>
        </w:rPr>
        <w:t xml:space="preserve"> свойствах и дополнительном косметическом улучшении (индивидуализации) изделия.</w:t>
      </w:r>
      <w:r w:rsidR="004830E6">
        <w:rPr>
          <w:lang w:val="ru-RU"/>
        </w:rPr>
        <w:t xml:space="preserve">  Является служащим организации.</w:t>
      </w:r>
    </w:p>
    <w:p w:rsidR="002471AE" w:rsidRDefault="002471AE" w:rsidP="002471AE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Гость</w:t>
      </w:r>
      <w:r w:rsidR="00564A39">
        <w:rPr>
          <w:b/>
          <w:lang w:val="ru-RU"/>
        </w:rPr>
        <w:t xml:space="preserve"> (Г</w:t>
      </w:r>
      <w:r w:rsidR="000D0828">
        <w:rPr>
          <w:b/>
          <w:lang w:val="ru-RU"/>
        </w:rPr>
        <w:t>О</w:t>
      </w:r>
      <w:r w:rsidR="00564A39">
        <w:rPr>
          <w:b/>
          <w:lang w:val="ru-RU"/>
        </w:rPr>
        <w:t>)</w:t>
      </w:r>
      <w:r>
        <w:rPr>
          <w:b/>
          <w:lang w:val="ru-RU"/>
        </w:rPr>
        <w:t xml:space="preserve">: </w:t>
      </w:r>
    </w:p>
    <w:p w:rsidR="002471AE" w:rsidRDefault="002471AE" w:rsidP="002471AE">
      <w:pPr>
        <w:ind w:left="1410"/>
        <w:rPr>
          <w:lang w:val="ru-RU"/>
        </w:rPr>
      </w:pPr>
      <w:r>
        <w:rPr>
          <w:lang w:val="ru-RU"/>
        </w:rPr>
        <w:t>Пользователь системы, который может просматривать каталог товаров, но не имеет возможности делать заказ без регистрации. Является возможным клиентом организации.</w:t>
      </w:r>
    </w:p>
    <w:p w:rsidR="002471AE" w:rsidRDefault="002471AE" w:rsidP="002471AE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Зарегистрированный пользователь</w:t>
      </w:r>
      <w:r w:rsidR="00564A39">
        <w:rPr>
          <w:b/>
          <w:lang w:val="ru-RU"/>
        </w:rPr>
        <w:t xml:space="preserve"> (З)</w:t>
      </w:r>
      <w:r>
        <w:rPr>
          <w:b/>
          <w:lang w:val="ru-RU"/>
        </w:rPr>
        <w:t>:</w:t>
      </w:r>
    </w:p>
    <w:p w:rsidR="002471AE" w:rsidRPr="002471AE" w:rsidRDefault="002471AE" w:rsidP="002471AE">
      <w:pPr>
        <w:ind w:left="1410"/>
        <w:rPr>
          <w:lang w:val="ru-RU"/>
        </w:rPr>
      </w:pPr>
      <w:r>
        <w:rPr>
          <w:lang w:val="ru-RU"/>
        </w:rPr>
        <w:t xml:space="preserve">Генерализация всех перечисленных пользователей системы, кроме «Гость», которая может, как и «Гость» только просматривать каталог товаров, но не имеет функциональных возможностей любой из роли до входа в систему с </w:t>
      </w:r>
      <w:r w:rsidR="002277A7">
        <w:rPr>
          <w:lang w:val="ru-RU"/>
        </w:rPr>
        <w:t>соответствующими</w:t>
      </w:r>
      <w:r>
        <w:rPr>
          <w:lang w:val="ru-RU"/>
        </w:rPr>
        <w:t xml:space="preserve"> правами. </w:t>
      </w:r>
    </w:p>
    <w:p w:rsidR="006B1212" w:rsidRPr="004646E9" w:rsidRDefault="004646E9" w:rsidP="004646E9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8905875" cy="5090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41"/>
                    <a:stretch/>
                  </pic:blipFill>
                  <pic:spPr bwMode="auto">
                    <a:xfrm>
                      <a:off x="0" y="0"/>
                      <a:ext cx="8905875" cy="509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1212" w:rsidRDefault="006B1212" w:rsidP="006B1212">
      <w:pPr>
        <w:pStyle w:val="ac"/>
      </w:pPr>
      <w:r>
        <w:t xml:space="preserve">Picture </w:t>
      </w:r>
      <w:r w:rsidR="003C1B99">
        <w:fldChar w:fldCharType="begin"/>
      </w:r>
      <w:r>
        <w:instrText xml:space="preserve"> SEQ Picture \* ARABIC </w:instrText>
      </w:r>
      <w:r w:rsidR="003C1B99">
        <w:fldChar w:fldCharType="separate"/>
      </w:r>
      <w:r w:rsidR="00D7247C">
        <w:rPr>
          <w:noProof/>
        </w:rPr>
        <w:t>1</w:t>
      </w:r>
      <w:r w:rsidR="003C1B99">
        <w:fldChar w:fldCharType="end"/>
      </w:r>
      <w:r>
        <w:t xml:space="preserve"> - </w:t>
      </w:r>
      <w:r w:rsidRPr="00572757">
        <w:t>Use Case Diagram for whole project</w:t>
      </w:r>
    </w:p>
    <w:p w:rsidR="00C2755F" w:rsidRDefault="00C2755F" w:rsidP="0035753D">
      <w:pPr>
        <w:rPr>
          <w:lang w:val="ru-RU"/>
        </w:rPr>
      </w:pPr>
      <w:r>
        <w:rPr>
          <w:lang w:val="ru-RU"/>
        </w:rPr>
        <w:t>Процесс изменения информации</w:t>
      </w:r>
      <w:r w:rsidR="006B1212">
        <w:rPr>
          <w:lang w:val="ru-RU"/>
        </w:rPr>
        <w:t>о ключевой сущности системы – «Заказа»</w:t>
      </w:r>
      <w:r>
        <w:rPr>
          <w:lang w:val="ru-RU"/>
        </w:rPr>
        <w:t xml:space="preserve"> и прохождение ее через роли</w:t>
      </w:r>
      <w:r w:rsidR="006B1212">
        <w:rPr>
          <w:lang w:val="ru-RU"/>
        </w:rPr>
        <w:t xml:space="preserve"> представлен на рисунке 2</w:t>
      </w:r>
      <w:r w:rsidR="00D7247C">
        <w:rPr>
          <w:lang w:val="ru-RU"/>
        </w:rPr>
        <w:t>и 3</w:t>
      </w:r>
      <w:r>
        <w:rPr>
          <w:lang w:val="ru-RU"/>
        </w:rPr>
        <w:t>.</w:t>
      </w:r>
    </w:p>
    <w:p w:rsidR="009D1471" w:rsidRPr="00950F10" w:rsidRDefault="00FD4843" w:rsidP="00FD4843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7232687" cy="5619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6863" cy="56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12" w:rsidRDefault="009D1471" w:rsidP="009D1471">
      <w:pPr>
        <w:pStyle w:val="ac"/>
      </w:pPr>
      <w:r>
        <w:lastRenderedPageBreak/>
        <w:t xml:space="preserve">Picture </w:t>
      </w:r>
      <w:r w:rsidR="003C1B99">
        <w:fldChar w:fldCharType="begin"/>
      </w:r>
      <w:r>
        <w:instrText xml:space="preserve"> SEQ Picture \* ARABIC </w:instrText>
      </w:r>
      <w:r w:rsidR="003C1B99">
        <w:fldChar w:fldCharType="separate"/>
      </w:r>
      <w:r w:rsidR="00D7247C">
        <w:rPr>
          <w:noProof/>
        </w:rPr>
        <w:t>2</w:t>
      </w:r>
      <w:r w:rsidR="003C1B99">
        <w:fldChar w:fldCharType="end"/>
      </w:r>
      <w:r w:rsidRPr="00950F10">
        <w:t xml:space="preserve"> - </w:t>
      </w:r>
      <w:r>
        <w:t xml:space="preserve">State Machine Diagram for </w:t>
      </w:r>
      <w:r w:rsidR="0072230F">
        <w:t xml:space="preserve">states of the </w:t>
      </w:r>
      <w:r>
        <w:t>entity "Order"</w:t>
      </w:r>
    </w:p>
    <w:p w:rsidR="00D7247C" w:rsidRDefault="000F0D27" w:rsidP="00D7247C">
      <w:pPr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9251950" cy="2894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7C" w:rsidRPr="00D7247C" w:rsidRDefault="00D7247C" w:rsidP="00D7247C">
      <w:pPr>
        <w:pStyle w:val="ac"/>
      </w:pPr>
      <w:r>
        <w:t xml:space="preserve">Picture </w:t>
      </w:r>
      <w:r w:rsidR="003C1B99">
        <w:fldChar w:fldCharType="begin"/>
      </w:r>
      <w:r>
        <w:instrText xml:space="preserve"> SEQ Picture \* ARABIC </w:instrText>
      </w:r>
      <w:r w:rsidR="003C1B99">
        <w:fldChar w:fldCharType="separate"/>
      </w:r>
      <w:r>
        <w:rPr>
          <w:noProof/>
        </w:rPr>
        <w:t>3</w:t>
      </w:r>
      <w:r w:rsidR="003C1B99">
        <w:fldChar w:fldCharType="end"/>
      </w:r>
      <w:r w:rsidRPr="0069029B">
        <w:t xml:space="preserve"> - </w:t>
      </w:r>
      <w:r>
        <w:t>State Machine Diagram for statuses of the entity "Order"</w:t>
      </w:r>
    </w:p>
    <w:p w:rsidR="0035753D" w:rsidRPr="00C2755F" w:rsidRDefault="0035753D" w:rsidP="0035753D">
      <w:pPr>
        <w:pStyle w:val="1"/>
        <w:ind w:left="720" w:hanging="720"/>
        <w:rPr>
          <w:rFonts w:ascii="Times New Roman" w:hAnsi="Times New Roman"/>
          <w:lang w:val="ru-RU"/>
        </w:rPr>
      </w:pPr>
      <w:bookmarkStart w:id="10" w:name="_Toc390238653"/>
      <w:r w:rsidRPr="00C2755F">
        <w:rPr>
          <w:rFonts w:ascii="Times New Roman" w:hAnsi="Times New Roman"/>
          <w:lang w:val="ru-RU"/>
        </w:rPr>
        <w:t>Сценарии использования</w:t>
      </w:r>
      <w:bookmarkEnd w:id="10"/>
    </w:p>
    <w:p w:rsidR="0035753D" w:rsidRDefault="0035753D" w:rsidP="0035753D">
      <w:pPr>
        <w:rPr>
          <w:rStyle w:val="ab"/>
          <w:i w:val="0"/>
          <w:color w:val="000000"/>
          <w:shd w:val="clear" w:color="auto" w:fill="FFFFFF"/>
          <w:lang w:val="ru-RU"/>
        </w:rPr>
      </w:pPr>
      <w:r w:rsidRPr="00C2755F">
        <w:rPr>
          <w:rStyle w:val="ab"/>
          <w:i w:val="0"/>
          <w:color w:val="000000"/>
          <w:shd w:val="clear" w:color="auto" w:fill="FFFFFF"/>
          <w:lang w:val="ru-RU"/>
        </w:rPr>
        <w:t>Список описанных прецедентов представлен в таблице.</w:t>
      </w:r>
    </w:p>
    <w:p w:rsidR="0003473D" w:rsidRDefault="0003473D" w:rsidP="00B81469">
      <w:pPr>
        <w:pStyle w:val="2"/>
        <w:rPr>
          <w:lang w:val="ru-RU"/>
        </w:rPr>
      </w:pPr>
      <w:bookmarkStart w:id="11" w:name="_Toc390238654"/>
      <w:r>
        <w:rPr>
          <w:lang w:val="ru-RU"/>
        </w:rPr>
        <w:t>Авторизация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07"/>
        <w:gridCol w:w="2469"/>
        <w:gridCol w:w="8301"/>
      </w:tblGrid>
      <w:tr w:rsidR="0003473D" w:rsidRPr="00BB3D21" w:rsidTr="00CE5969">
        <w:tc>
          <w:tcPr>
            <w:tcW w:w="375" w:type="pct"/>
          </w:tcPr>
          <w:p w:rsidR="0003473D" w:rsidRPr="005F4AD6" w:rsidRDefault="0003473D" w:rsidP="00CE5969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З1</w:t>
            </w:r>
          </w:p>
        </w:tc>
        <w:tc>
          <w:tcPr>
            <w:tcW w:w="983" w:type="pct"/>
          </w:tcPr>
          <w:p w:rsidR="0003473D" w:rsidRPr="00C2755F" w:rsidRDefault="00404FB5" w:rsidP="00CE5969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</w:t>
            </w:r>
          </w:p>
        </w:tc>
        <w:tc>
          <w:tcPr>
            <w:tcW w:w="835" w:type="pct"/>
          </w:tcPr>
          <w:p w:rsidR="0003473D" w:rsidRPr="00C2755F" w:rsidRDefault="00404FB5" w:rsidP="00404FB5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2807" w:type="pct"/>
          </w:tcPr>
          <w:p w:rsidR="0003473D" w:rsidRPr="00C2755F" w:rsidRDefault="0003473D" w:rsidP="00404FB5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 w:rsidR="00404FB5">
              <w:rPr>
                <w:lang w:val="ru-RU"/>
              </w:rPr>
              <w:t xml:space="preserve">уже зарегистрированномув системе пользователю войти в систему </w:t>
            </w:r>
          </w:p>
        </w:tc>
      </w:tr>
    </w:tbl>
    <w:p w:rsidR="0003473D" w:rsidRDefault="00404FB5" w:rsidP="0003473D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регистрированный пользователь</w:t>
      </w:r>
    </w:p>
    <w:p w:rsidR="00404FB5" w:rsidRDefault="00404FB5" w:rsidP="0003473D">
      <w:pPr>
        <w:rPr>
          <w:lang w:val="ru-RU"/>
        </w:rPr>
      </w:pPr>
      <w:r>
        <w:rPr>
          <w:i/>
          <w:lang w:val="ru-RU"/>
        </w:rPr>
        <w:t>Другие участники прецедента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04FB5" w:rsidRDefault="00404FB5" w:rsidP="0003473D">
      <w:pPr>
        <w:rPr>
          <w:lang w:val="ru-RU"/>
        </w:rPr>
      </w:pPr>
      <w:r>
        <w:rPr>
          <w:i/>
          <w:lang w:val="ru-RU"/>
        </w:rPr>
        <w:t>Связи с другими вариантами использования:</w:t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C77223" w:rsidRDefault="00C77223" w:rsidP="0003473D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</w:p>
    <w:p w:rsidR="00C77223" w:rsidRDefault="00C77223" w:rsidP="0003473D">
      <w:pPr>
        <w:rPr>
          <w:lang w:val="ru-RU"/>
        </w:rPr>
      </w:pPr>
      <w:r>
        <w:rPr>
          <w:lang w:val="ru-RU"/>
        </w:rPr>
        <w:t>Данный вариант использования позволяет зарегистрированному пользователю войти в систему, указав при входе свой логин и пароль. Только зарегистрированный пользователь может войти в систему и воспользоваться функциями системы, доступными для конкретной роли. После прохождения авторизации пользователь видит систему соответственно своей роли в системе.</w:t>
      </w:r>
    </w:p>
    <w:p w:rsidR="00B81469" w:rsidRDefault="00B81469">
      <w:pPr>
        <w:widowControl/>
        <w:spacing w:after="200" w:line="276" w:lineRule="auto"/>
        <w:rPr>
          <w:rFonts w:ascii="Arial" w:hAnsi="Arial"/>
          <w:b/>
          <w:lang w:val="ru-RU"/>
        </w:rPr>
      </w:pPr>
      <w:r>
        <w:rPr>
          <w:lang w:val="ru-RU"/>
        </w:rPr>
        <w:br w:type="page"/>
      </w:r>
    </w:p>
    <w:p w:rsidR="00B81469" w:rsidRDefault="00B81469" w:rsidP="00B81469">
      <w:pPr>
        <w:pStyle w:val="2"/>
        <w:rPr>
          <w:lang w:val="ru-RU"/>
        </w:rPr>
      </w:pPr>
      <w:bookmarkStart w:id="12" w:name="_Toc390238655"/>
      <w:r>
        <w:rPr>
          <w:lang w:val="ru-RU"/>
        </w:rPr>
        <w:lastRenderedPageBreak/>
        <w:t>Просмотр истории заказов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07"/>
        <w:gridCol w:w="2469"/>
        <w:gridCol w:w="8301"/>
      </w:tblGrid>
      <w:tr w:rsidR="00B81469" w:rsidRPr="00BB3D21" w:rsidTr="00CE5969">
        <w:tc>
          <w:tcPr>
            <w:tcW w:w="375" w:type="pct"/>
          </w:tcPr>
          <w:p w:rsidR="00B81469" w:rsidRPr="005F4AD6" w:rsidRDefault="00B81469" w:rsidP="00CE5969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1</w:t>
            </w:r>
          </w:p>
        </w:tc>
        <w:tc>
          <w:tcPr>
            <w:tcW w:w="983" w:type="pct"/>
          </w:tcPr>
          <w:p w:rsidR="00B81469" w:rsidRPr="00C2755F" w:rsidRDefault="00B81469" w:rsidP="00CE5969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B81469" w:rsidRPr="00C2755F" w:rsidRDefault="00B81469" w:rsidP="00CE5969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истории заказов</w:t>
            </w:r>
          </w:p>
        </w:tc>
        <w:tc>
          <w:tcPr>
            <w:tcW w:w="2807" w:type="pct"/>
          </w:tcPr>
          <w:p w:rsidR="00B81469" w:rsidRPr="00C2755F" w:rsidRDefault="00B81469" w:rsidP="0087604C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 w:rsidR="000C27B8">
              <w:rPr>
                <w:lang w:val="ru-RU"/>
              </w:rPr>
              <w:t xml:space="preserve">горожанину просмотреть </w:t>
            </w:r>
            <w:r w:rsidR="0087604C">
              <w:rPr>
                <w:lang w:val="ru-RU"/>
              </w:rPr>
              <w:t xml:space="preserve">список </w:t>
            </w:r>
            <w:r w:rsidR="000C27B8">
              <w:rPr>
                <w:lang w:val="ru-RU"/>
              </w:rPr>
              <w:t>все</w:t>
            </w:r>
            <w:r w:rsidR="0087604C">
              <w:rPr>
                <w:lang w:val="ru-RU"/>
              </w:rPr>
              <w:t>х</w:t>
            </w:r>
            <w:r w:rsidR="000C27B8">
              <w:rPr>
                <w:lang w:val="ru-RU"/>
              </w:rPr>
              <w:t xml:space="preserve"> заказ</w:t>
            </w:r>
            <w:r w:rsidR="0087604C">
              <w:rPr>
                <w:lang w:val="ru-RU"/>
              </w:rPr>
              <w:t>ов</w:t>
            </w:r>
            <w:r w:rsidR="000C27B8">
              <w:rPr>
                <w:lang w:val="ru-RU"/>
              </w:rPr>
              <w:t>, сделанны</w:t>
            </w:r>
            <w:r w:rsidR="0087604C">
              <w:rPr>
                <w:lang w:val="ru-RU"/>
              </w:rPr>
              <w:t>х</w:t>
            </w:r>
            <w:r w:rsidR="000C27B8">
              <w:rPr>
                <w:lang w:val="ru-RU"/>
              </w:rPr>
              <w:t xml:space="preserve"> им в системе и имеющие любое состояние</w:t>
            </w:r>
          </w:p>
        </w:tc>
      </w:tr>
    </w:tbl>
    <w:p w:rsidR="00B81469" w:rsidRDefault="00B81469" w:rsidP="00B81469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C27B8">
        <w:rPr>
          <w:lang w:val="ru-RU"/>
        </w:rPr>
        <w:t>Горожанин</w:t>
      </w:r>
    </w:p>
    <w:p w:rsidR="00B81469" w:rsidRDefault="00B81469" w:rsidP="00B81469">
      <w:pPr>
        <w:rPr>
          <w:lang w:val="ru-RU"/>
        </w:rPr>
      </w:pPr>
      <w:r>
        <w:rPr>
          <w:i/>
          <w:lang w:val="ru-RU"/>
        </w:rPr>
        <w:t>Другие участники прецедента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B81469" w:rsidRDefault="00B81469" w:rsidP="00B81469">
      <w:pPr>
        <w:rPr>
          <w:lang w:val="ru-RU"/>
        </w:rPr>
      </w:pPr>
      <w:r>
        <w:rPr>
          <w:i/>
          <w:lang w:val="ru-RU"/>
        </w:rPr>
        <w:t>Связи с другими вариантами использования:</w:t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BB7036" w:rsidRDefault="00B81469" w:rsidP="00B81469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B81469" w:rsidRDefault="00B81469" w:rsidP="00BB7036">
      <w:pPr>
        <w:rPr>
          <w:lang w:val="ru-RU"/>
        </w:rPr>
      </w:pPr>
      <w:r>
        <w:rPr>
          <w:lang w:val="ru-RU"/>
        </w:rPr>
        <w:t xml:space="preserve">Данный вариант использования позволяет </w:t>
      </w:r>
      <w:r w:rsidR="00836288">
        <w:rPr>
          <w:lang w:val="ru-RU"/>
        </w:rPr>
        <w:t>горожанину просмотреть список всех заказов, разделенный на несколько блоков в соответствии с состояниями заказа. История показывает список всех заказов и текущее состояние заказов, а также предоставляет быстрый доступ к заказам и их описаниям.</w:t>
      </w:r>
      <w:r w:rsidR="00FC66C3">
        <w:rPr>
          <w:lang w:val="ru-RU"/>
        </w:rPr>
        <w:t xml:space="preserve"> Новые заказы (еще не выполненные) отображаются выше всех остальных.</w:t>
      </w:r>
    </w:p>
    <w:p w:rsidR="00B81469" w:rsidRPr="00B81469" w:rsidRDefault="00B81469" w:rsidP="00B81469">
      <w:pPr>
        <w:rPr>
          <w:lang w:val="ru-RU"/>
        </w:rPr>
      </w:pPr>
    </w:p>
    <w:p w:rsidR="0003473D" w:rsidRPr="0003473D" w:rsidRDefault="0003473D" w:rsidP="00B81469">
      <w:pPr>
        <w:pStyle w:val="2"/>
        <w:rPr>
          <w:lang w:val="ru-RU"/>
        </w:rPr>
      </w:pPr>
      <w:bookmarkStart w:id="13" w:name="_Toc390238656"/>
      <w:r>
        <w:rPr>
          <w:lang w:val="ru-RU"/>
        </w:rPr>
        <w:t>Создать заказ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07"/>
        <w:gridCol w:w="2469"/>
        <w:gridCol w:w="8301"/>
      </w:tblGrid>
      <w:tr w:rsidR="00F54F70" w:rsidRPr="00BB3D21" w:rsidTr="0069029B">
        <w:tc>
          <w:tcPr>
            <w:tcW w:w="375" w:type="pct"/>
          </w:tcPr>
          <w:p w:rsidR="00F54F70" w:rsidRPr="005F4AD6" w:rsidRDefault="00F54F70" w:rsidP="0000745E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</w:t>
            </w:r>
            <w:r w:rsidR="0003473D">
              <w:rPr>
                <w:lang w:val="ru-RU"/>
              </w:rPr>
              <w:t>2</w:t>
            </w:r>
            <w:r w:rsidR="005F4AD6">
              <w:rPr>
                <w:lang w:val="ru-RU"/>
              </w:rPr>
              <w:t>/А1</w:t>
            </w:r>
          </w:p>
        </w:tc>
        <w:tc>
          <w:tcPr>
            <w:tcW w:w="983" w:type="pct"/>
          </w:tcPr>
          <w:p w:rsidR="00F54F70" w:rsidRPr="00C2755F" w:rsidRDefault="00F54F70" w:rsidP="0000745E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F54F70" w:rsidRPr="00C2755F" w:rsidRDefault="00C93D5F" w:rsidP="0000745E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Создать</w:t>
            </w:r>
            <w:r w:rsidR="0045409B">
              <w:rPr>
                <w:lang w:val="ru-RU"/>
              </w:rPr>
              <w:t xml:space="preserve"> заказ</w:t>
            </w:r>
          </w:p>
        </w:tc>
        <w:tc>
          <w:tcPr>
            <w:tcW w:w="2807" w:type="pct"/>
          </w:tcPr>
          <w:p w:rsidR="00F54F70" w:rsidRPr="00C2755F" w:rsidRDefault="00F54F70" w:rsidP="00F54F70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</w:t>
            </w:r>
            <w:r w:rsidR="00521861" w:rsidRPr="00C2755F">
              <w:rPr>
                <w:lang w:val="ru-RU"/>
              </w:rPr>
              <w:t>использования позволяет</w:t>
            </w:r>
            <w:r w:rsidRPr="00C2755F">
              <w:rPr>
                <w:lang w:val="ru-RU"/>
              </w:rPr>
              <w:t xml:space="preserve"> горожанину создавать новый заказ на выполнение изделия</w:t>
            </w:r>
          </w:p>
        </w:tc>
      </w:tr>
    </w:tbl>
    <w:p w:rsidR="00BB7036" w:rsidRDefault="00BB7036" w:rsidP="00BB7036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F54F70" w:rsidRPr="00C2755F" w:rsidRDefault="00F54F70" w:rsidP="00943F42">
      <w:pPr>
        <w:tabs>
          <w:tab w:val="left" w:pos="4090"/>
        </w:tabs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 w:rsidR="00BB7036">
        <w:rPr>
          <w:lang w:val="ru-RU"/>
        </w:rPr>
        <w:tab/>
      </w:r>
      <w:r w:rsidR="00BB7036">
        <w:rPr>
          <w:lang w:val="ru-RU"/>
        </w:rPr>
        <w:tab/>
      </w:r>
      <w:r w:rsidRPr="00C2755F">
        <w:rPr>
          <w:lang w:val="ru-RU"/>
        </w:rPr>
        <w:t>Аналитик</w:t>
      </w:r>
      <w:r w:rsidR="00943F42" w:rsidRPr="00C2755F">
        <w:rPr>
          <w:lang w:val="ru-RU"/>
        </w:rPr>
        <w:tab/>
      </w:r>
      <w:r w:rsidR="00943F42" w:rsidRPr="00C2755F">
        <w:rPr>
          <w:lang w:val="ru-RU"/>
        </w:rPr>
        <w:softHyphen/>
      </w:r>
    </w:p>
    <w:p w:rsidR="00BB7036" w:rsidRDefault="00F54F70" w:rsidP="00BB7036">
      <w:pPr>
        <w:rPr>
          <w:lang w:val="ru-RU"/>
        </w:rPr>
      </w:pPr>
      <w:r w:rsidRPr="00BB7036">
        <w:rPr>
          <w:i/>
          <w:lang w:val="ru-RU"/>
        </w:rPr>
        <w:t>Связи с другими вариантами использования:</w:t>
      </w:r>
      <w:r w:rsidR="00BB7036"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BB7036" w:rsidRPr="00BB7036" w:rsidRDefault="00F54F70" w:rsidP="00BB7036">
      <w:pPr>
        <w:rPr>
          <w:i/>
          <w:lang w:val="ru-RU"/>
        </w:rPr>
      </w:pPr>
      <w:r w:rsidRPr="00BB7036">
        <w:rPr>
          <w:i/>
          <w:lang w:val="ru-RU"/>
        </w:rPr>
        <w:t>Краткое описание</w:t>
      </w:r>
      <w:r w:rsidR="00BB7036" w:rsidRPr="00BB7036">
        <w:rPr>
          <w:i/>
          <w:lang w:val="ru-RU"/>
        </w:rPr>
        <w:t>:</w:t>
      </w:r>
    </w:p>
    <w:p w:rsidR="00F54F70" w:rsidRPr="00C2755F" w:rsidRDefault="00F54F70" w:rsidP="00BB7036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д(фасон) изделия</w:t>
      </w:r>
      <w:r w:rsidR="00C93D5F">
        <w:rPr>
          <w:lang w:val="ru-RU"/>
        </w:rPr>
        <w:t>, выбранный из каталога возможных вариантов,</w:t>
      </w:r>
      <w:r w:rsidRPr="00C2755F">
        <w:rPr>
          <w:lang w:val="ru-RU"/>
        </w:rPr>
        <w:t xml:space="preserve"> и симптомы заболевания. Срочные заказы помечаются </w:t>
      </w:r>
      <w:r w:rsidR="002277A7" w:rsidRPr="00C2755F">
        <w:rPr>
          <w:lang w:val="ru-RU"/>
        </w:rPr>
        <w:t>признаком «</w:t>
      </w:r>
      <w:r w:rsidRPr="00C2755F">
        <w:rPr>
          <w:lang w:val="ru-RU"/>
        </w:rPr>
        <w:t>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760969" w:rsidRPr="00C2755F" w:rsidRDefault="00760969" w:rsidP="00BB7036">
      <w:pPr>
        <w:rPr>
          <w:lang w:val="ru-RU"/>
        </w:rPr>
      </w:pPr>
      <w:r w:rsidRPr="00C2755F">
        <w:rPr>
          <w:lang w:val="ru-RU"/>
        </w:rPr>
        <w:t xml:space="preserve">Аналитик может создавать новые </w:t>
      </w:r>
      <w:r w:rsidR="00C93D5F">
        <w:rPr>
          <w:lang w:val="ru-RU"/>
        </w:rPr>
        <w:t xml:space="preserve">заказы для клиентов, </w:t>
      </w:r>
      <w:r w:rsidR="002277A7">
        <w:rPr>
          <w:lang w:val="ru-RU"/>
        </w:rPr>
        <w:t>не имеющих</w:t>
      </w:r>
      <w:r w:rsidR="00C93D5F">
        <w:rPr>
          <w:lang w:val="ru-RU"/>
        </w:rPr>
        <w:t xml:space="preserve"> доступ к системе</w:t>
      </w:r>
      <w:r w:rsidRPr="00C2755F">
        <w:rPr>
          <w:lang w:val="ru-RU"/>
        </w:rPr>
        <w:t>.</w:t>
      </w:r>
    </w:p>
    <w:p w:rsidR="00F54F70" w:rsidRPr="00C2755F" w:rsidRDefault="005F4AD6" w:rsidP="00012059">
      <w:pPr>
        <w:pStyle w:val="2"/>
        <w:rPr>
          <w:lang w:val="ru-RU"/>
        </w:rPr>
      </w:pPr>
      <w:bookmarkStart w:id="14" w:name="_Toc152345040"/>
      <w:bookmarkStart w:id="15" w:name="_Toc152504307"/>
      <w:bookmarkStart w:id="16" w:name="_Toc152565240"/>
      <w:bookmarkStart w:id="17" w:name="_Toc390238657"/>
      <w:r>
        <w:rPr>
          <w:lang w:val="ru-RU"/>
        </w:rPr>
        <w:t>Редактировать</w:t>
      </w:r>
      <w:r w:rsidR="00F54F70" w:rsidRPr="00C2755F">
        <w:rPr>
          <w:lang w:val="ru-RU"/>
        </w:rPr>
        <w:t xml:space="preserve"> заказ</w:t>
      </w:r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07"/>
        <w:gridCol w:w="2469"/>
        <w:gridCol w:w="8301"/>
      </w:tblGrid>
      <w:tr w:rsidR="00F54F70" w:rsidRPr="00BB3D21" w:rsidTr="0069029B">
        <w:tc>
          <w:tcPr>
            <w:tcW w:w="375" w:type="pct"/>
          </w:tcPr>
          <w:p w:rsidR="00F54F70" w:rsidRPr="005F4AD6" w:rsidRDefault="001B6533" w:rsidP="0000745E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 w:rsidR="00F54F70" w:rsidRPr="00C2755F">
              <w:t>2</w:t>
            </w:r>
            <w:r w:rsidR="00702AEF">
              <w:rPr>
                <w:lang w:val="ru-RU"/>
              </w:rPr>
              <w:t>/Г3</w:t>
            </w:r>
          </w:p>
        </w:tc>
        <w:tc>
          <w:tcPr>
            <w:tcW w:w="983" w:type="pct"/>
          </w:tcPr>
          <w:p w:rsidR="00F54F70" w:rsidRPr="00C2755F" w:rsidRDefault="00F54F70" w:rsidP="0000745E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35" w:type="pct"/>
          </w:tcPr>
          <w:p w:rsidR="00F54F70" w:rsidRPr="00C2755F" w:rsidRDefault="0045409B" w:rsidP="0000745E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Редактировать заказ</w:t>
            </w:r>
          </w:p>
        </w:tc>
        <w:tc>
          <w:tcPr>
            <w:tcW w:w="2807" w:type="pct"/>
          </w:tcPr>
          <w:p w:rsidR="00F54F70" w:rsidRPr="00C2755F" w:rsidRDefault="00F54F70" w:rsidP="00F54F70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Аналитик может откорректировать информацию о заказе до перехода заказа на стадию выполнения, входными параметрами которой являются изменяемая информация</w:t>
            </w:r>
          </w:p>
        </w:tc>
      </w:tr>
    </w:tbl>
    <w:p w:rsidR="00F54F70" w:rsidRPr="00C2755F" w:rsidRDefault="00F54F70" w:rsidP="00F54F70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="00E937C6">
        <w:rPr>
          <w:lang w:val="ru-RU"/>
        </w:rPr>
        <w:t xml:space="preserve">: </w:t>
      </w:r>
      <w:r w:rsidR="00375E9D">
        <w:rPr>
          <w:lang w:val="ru-RU"/>
        </w:rPr>
        <w:tab/>
      </w:r>
      <w:r w:rsidR="00375E9D">
        <w:rPr>
          <w:lang w:val="ru-RU"/>
        </w:rPr>
        <w:tab/>
      </w:r>
      <w:r w:rsidR="00375E9D">
        <w:rPr>
          <w:lang w:val="ru-RU"/>
        </w:rPr>
        <w:tab/>
      </w:r>
      <w:r w:rsidR="00E937C6">
        <w:rPr>
          <w:lang w:val="ru-RU"/>
        </w:rPr>
        <w:t>Аналитик</w:t>
      </w:r>
    </w:p>
    <w:p w:rsidR="00F54F70" w:rsidRPr="00C2755F" w:rsidRDefault="00F54F70" w:rsidP="00F54F70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 w:rsidR="00375E9D">
        <w:rPr>
          <w:lang w:val="ru-RU"/>
        </w:rPr>
        <w:tab/>
      </w:r>
      <w:r w:rsidR="00375E9D">
        <w:rPr>
          <w:lang w:val="ru-RU"/>
        </w:rPr>
        <w:tab/>
      </w:r>
      <w:r w:rsidR="00375E9D">
        <w:rPr>
          <w:lang w:val="ru-RU"/>
        </w:rPr>
        <w:tab/>
      </w:r>
      <w:r w:rsidRPr="00C2755F">
        <w:rPr>
          <w:lang w:val="ru-RU"/>
        </w:rPr>
        <w:t>Горожанин</w:t>
      </w:r>
    </w:p>
    <w:p w:rsidR="00375E9D" w:rsidRDefault="00F54F70" w:rsidP="00375E9D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 w:rsidR="00375E9D"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375E9D" w:rsidRDefault="00BB7036" w:rsidP="00375E9D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375E9D" w:rsidRDefault="00F54F70" w:rsidP="00375E9D">
      <w:pPr>
        <w:rPr>
          <w:lang w:val="ru-RU"/>
        </w:rPr>
      </w:pPr>
      <w:r w:rsidRPr="00C2755F">
        <w:rPr>
          <w:lang w:val="ru-RU"/>
        </w:rPr>
        <w:t xml:space="preserve">Данный вариант </w:t>
      </w:r>
      <w:r w:rsidR="002277A7" w:rsidRPr="00C2755F">
        <w:rPr>
          <w:lang w:val="ru-RU"/>
        </w:rPr>
        <w:t>использования позволяет</w:t>
      </w:r>
      <w:r w:rsidRPr="00C2755F">
        <w:rPr>
          <w:lang w:val="ru-RU"/>
        </w:rPr>
        <w:t xml:space="preserve"> аналитику внести изменения в описания заказов, находящихся в производстве.</w:t>
      </w:r>
    </w:p>
    <w:p w:rsidR="00375E9D" w:rsidRDefault="00F54F70" w:rsidP="00375E9D">
      <w:pPr>
        <w:rPr>
          <w:lang w:val="ru-RU"/>
        </w:rPr>
      </w:pPr>
      <w:r w:rsidRPr="00C2755F">
        <w:rPr>
          <w:lang w:val="ru-RU"/>
        </w:rPr>
        <w:t>Для заказов, работы над которыми ещё не начались, возможны изменения любых параметров заказа: размер изделия, симптомы заболевания, сроки выполнения.</w:t>
      </w:r>
    </w:p>
    <w:p w:rsidR="00375E9D" w:rsidRDefault="00F54F70" w:rsidP="00375E9D">
      <w:pPr>
        <w:rPr>
          <w:lang w:val="ru-RU"/>
        </w:rPr>
      </w:pPr>
      <w:r w:rsidRPr="00C2755F">
        <w:rPr>
          <w:lang w:val="ru-RU"/>
        </w:rPr>
        <w:t xml:space="preserve">Для заказов, выполнение которых уже началось, существуют следующие ограничения. Статус заказа, переданного в производство, как «обычный», не может </w:t>
      </w:r>
      <w:r w:rsidR="002277A7" w:rsidRPr="00C2755F">
        <w:rPr>
          <w:lang w:val="ru-RU"/>
        </w:rPr>
        <w:t xml:space="preserve">быть </w:t>
      </w:r>
      <w:r w:rsidR="002277A7" w:rsidRPr="00C2755F">
        <w:rPr>
          <w:lang w:val="ru-RU"/>
        </w:rPr>
        <w:lastRenderedPageBreak/>
        <w:t>изменён</w:t>
      </w:r>
      <w:r w:rsidRPr="00C2755F">
        <w:rPr>
          <w:lang w:val="ru-RU"/>
        </w:rPr>
        <w:t xml:space="preserve"> на «срочный». Плановый срок исполнения не может быть сдвинут назад по временной шкале. Запрещаются любые изменения в описаниях работ, которые уже начаты.</w:t>
      </w:r>
    </w:p>
    <w:p w:rsidR="00F54F70" w:rsidRPr="00C2755F" w:rsidRDefault="00336123" w:rsidP="00375E9D">
      <w:pPr>
        <w:rPr>
          <w:lang w:val="ru-RU"/>
        </w:rPr>
      </w:pPr>
      <w:r w:rsidRPr="00C2755F">
        <w:rPr>
          <w:lang w:val="ru-RU"/>
        </w:rPr>
        <w:t>Горожанин</w:t>
      </w:r>
      <w:r w:rsidR="00760969" w:rsidRPr="00C2755F">
        <w:rPr>
          <w:lang w:val="ru-RU"/>
        </w:rPr>
        <w:t>может сделать изменения в заказе, при этом изменения вступят в силу после подтверждения их Аналитиком.</w:t>
      </w:r>
      <w:r w:rsidR="00E65E7C">
        <w:rPr>
          <w:lang w:val="ru-RU"/>
        </w:rPr>
        <w:t xml:space="preserve"> При внесении изменений в заказ, заказу автоматически присваивается статус «Заблокированный».</w:t>
      </w:r>
    </w:p>
    <w:p w:rsidR="00943F42" w:rsidRPr="0069029B" w:rsidRDefault="00943F42" w:rsidP="00012059">
      <w:pPr>
        <w:pStyle w:val="2"/>
        <w:rPr>
          <w:lang w:val="ru-RU"/>
        </w:rPr>
      </w:pPr>
      <w:bookmarkStart w:id="18" w:name="_Toc390238658"/>
      <w:r w:rsidRPr="00C2755F">
        <w:rPr>
          <w:lang w:val="ru-RU"/>
        </w:rPr>
        <w:t>Мониторинг с</w:t>
      </w:r>
      <w:r w:rsidR="0069029B">
        <w:rPr>
          <w:lang w:val="ru-RU"/>
        </w:rPr>
        <w:t>остояния текущего заказа</w:t>
      </w:r>
      <w:r w:rsidRPr="00C2755F">
        <w:rPr>
          <w:lang w:val="ru-RU"/>
        </w:rPr>
        <w:t>.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2960"/>
        <w:gridCol w:w="2517"/>
        <w:gridCol w:w="8452"/>
      </w:tblGrid>
      <w:tr w:rsidR="00943F42" w:rsidRPr="00C2755F" w:rsidTr="0069029B">
        <w:tc>
          <w:tcPr>
            <w:tcW w:w="290" w:type="pct"/>
          </w:tcPr>
          <w:p w:rsidR="00943F42" w:rsidRPr="00C2755F" w:rsidRDefault="00702AEF" w:rsidP="0000745E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4/А3</w:t>
            </w:r>
          </w:p>
        </w:tc>
        <w:tc>
          <w:tcPr>
            <w:tcW w:w="1001" w:type="pct"/>
          </w:tcPr>
          <w:p w:rsidR="00943F42" w:rsidRPr="00C2755F" w:rsidRDefault="00943F42" w:rsidP="0000745E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943F42" w:rsidRPr="00C2755F" w:rsidRDefault="00943F42" w:rsidP="0069029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 xml:space="preserve">Мониторинг </w:t>
            </w:r>
            <w:r w:rsidR="0069029B">
              <w:rPr>
                <w:lang w:val="ru-RU"/>
              </w:rPr>
              <w:t>состояния текущего заказа</w:t>
            </w:r>
          </w:p>
        </w:tc>
        <w:tc>
          <w:tcPr>
            <w:tcW w:w="2858" w:type="pct"/>
          </w:tcPr>
          <w:p w:rsidR="00943F42" w:rsidRPr="00C2755F" w:rsidRDefault="00760969" w:rsidP="0000745E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Отслеживание стадий изготовления заказа.</w:t>
            </w:r>
          </w:p>
        </w:tc>
      </w:tr>
    </w:tbl>
    <w:p w:rsidR="00943F42" w:rsidRPr="00C2755F" w:rsidRDefault="00943F42" w:rsidP="00943F42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 w:rsidR="00702AEF">
        <w:rPr>
          <w:lang w:val="ru-RU"/>
        </w:rPr>
        <w:tab/>
      </w:r>
      <w:r w:rsidR="00702AEF">
        <w:rPr>
          <w:lang w:val="ru-RU"/>
        </w:rPr>
        <w:tab/>
      </w:r>
      <w:r w:rsidR="00702AEF">
        <w:rPr>
          <w:lang w:val="ru-RU"/>
        </w:rPr>
        <w:tab/>
      </w:r>
      <w:r w:rsidR="00760969" w:rsidRPr="00C2755F">
        <w:rPr>
          <w:lang w:val="ru-RU"/>
        </w:rPr>
        <w:t>Горожанин</w:t>
      </w:r>
    </w:p>
    <w:p w:rsidR="00943F42" w:rsidRPr="00C2755F" w:rsidRDefault="00943F42" w:rsidP="00943F42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="00E937C6">
        <w:rPr>
          <w:lang w:val="ru-RU"/>
        </w:rPr>
        <w:t xml:space="preserve">: </w:t>
      </w:r>
      <w:r w:rsidR="00702AEF">
        <w:rPr>
          <w:lang w:val="ru-RU"/>
        </w:rPr>
        <w:tab/>
      </w:r>
      <w:r w:rsidR="00702AEF">
        <w:rPr>
          <w:lang w:val="ru-RU"/>
        </w:rPr>
        <w:tab/>
      </w:r>
      <w:r w:rsidR="00702AEF">
        <w:rPr>
          <w:lang w:val="ru-RU"/>
        </w:rPr>
        <w:tab/>
      </w:r>
      <w:r w:rsidR="00E937C6">
        <w:rPr>
          <w:lang w:val="ru-RU"/>
        </w:rPr>
        <w:t>Аналитик</w:t>
      </w:r>
    </w:p>
    <w:p w:rsidR="00702AEF" w:rsidRDefault="00943F42" w:rsidP="00702AEF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 w:rsidR="00702AEF">
        <w:rPr>
          <w:lang w:val="ru-RU"/>
        </w:rPr>
        <w:tab/>
      </w:r>
      <w:r w:rsidR="0069029B">
        <w:rPr>
          <w:lang w:val="ru-RU"/>
        </w:rPr>
        <w:t>Печать информации о заказе (расширение)</w:t>
      </w:r>
    </w:p>
    <w:p w:rsidR="00702AEF" w:rsidRDefault="00702AEF" w:rsidP="00702AEF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943F42" w:rsidRDefault="00943F42" w:rsidP="00702AEF">
      <w:pPr>
        <w:rPr>
          <w:lang w:val="ru-RU"/>
        </w:rPr>
      </w:pPr>
      <w:r w:rsidRPr="00C2755F">
        <w:rPr>
          <w:lang w:val="ru-RU"/>
        </w:rPr>
        <w:t xml:space="preserve">Данный вариант </w:t>
      </w:r>
      <w:r w:rsidR="002277A7" w:rsidRPr="00C2755F">
        <w:rPr>
          <w:lang w:val="ru-RU"/>
        </w:rPr>
        <w:t>использования позволяет</w:t>
      </w:r>
      <w:r w:rsidR="0057299E" w:rsidRPr="00C2755F">
        <w:rPr>
          <w:lang w:val="ru-RU"/>
        </w:rPr>
        <w:t>Аналитику и Горожанину отслеживать стадии изготовления</w:t>
      </w:r>
      <w:r w:rsidR="0069029B">
        <w:rPr>
          <w:lang w:val="ru-RU"/>
        </w:rPr>
        <w:t xml:space="preserve"> заказа</w:t>
      </w:r>
      <w:r w:rsidR="0057299E" w:rsidRPr="00C2755F">
        <w:rPr>
          <w:lang w:val="ru-RU"/>
        </w:rPr>
        <w:t>. Это обзорная функция, которая расширяется в Обра</w:t>
      </w:r>
      <w:r w:rsidR="00760969" w:rsidRPr="00C2755F">
        <w:rPr>
          <w:lang w:val="ru-RU"/>
        </w:rPr>
        <w:t>ботку заказа и Изменение заказа для аналитика.</w:t>
      </w:r>
      <w:r w:rsidR="0069029B">
        <w:rPr>
          <w:lang w:val="ru-RU"/>
        </w:rPr>
        <w:t xml:space="preserve"> Также состояния заказа могут быть распечатаны, как отчет о состоянии заказа.</w:t>
      </w:r>
      <w:r w:rsidR="00C4225E">
        <w:rPr>
          <w:lang w:val="ru-RU"/>
        </w:rPr>
        <w:t xml:space="preserve"> Если заказ уже готов, то доступен просмотр описания заказа и его печать.</w:t>
      </w:r>
    </w:p>
    <w:p w:rsidR="0021444C" w:rsidRPr="00C2755F" w:rsidRDefault="0021444C" w:rsidP="0021444C">
      <w:pPr>
        <w:pStyle w:val="2"/>
      </w:pPr>
      <w:bookmarkStart w:id="19" w:name="_Toc390238659"/>
      <w:r>
        <w:rPr>
          <w:lang w:val="ru-RU"/>
        </w:rPr>
        <w:t>Изменение статуса заказа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2960"/>
        <w:gridCol w:w="2517"/>
        <w:gridCol w:w="8452"/>
      </w:tblGrid>
      <w:tr w:rsidR="0021444C" w:rsidRPr="00C2755F" w:rsidTr="00CE5969">
        <w:tc>
          <w:tcPr>
            <w:tcW w:w="290" w:type="pct"/>
          </w:tcPr>
          <w:p w:rsidR="0021444C" w:rsidRPr="00702AEF" w:rsidRDefault="00702AEF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4</w:t>
            </w:r>
          </w:p>
        </w:tc>
        <w:tc>
          <w:tcPr>
            <w:tcW w:w="1001" w:type="pct"/>
          </w:tcPr>
          <w:p w:rsidR="0021444C" w:rsidRPr="00C2755F" w:rsidRDefault="0021444C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21444C" w:rsidRPr="00C2755F" w:rsidRDefault="0021444C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 xml:space="preserve">Изменение </w:t>
            </w:r>
            <w:r>
              <w:rPr>
                <w:lang w:val="ru-RU"/>
              </w:rPr>
              <w:t>статуса</w:t>
            </w:r>
            <w:r w:rsidRPr="00C2755F">
              <w:rPr>
                <w:lang w:val="ru-RU"/>
              </w:rPr>
              <w:t xml:space="preserve"> заказа</w:t>
            </w:r>
          </w:p>
        </w:tc>
        <w:tc>
          <w:tcPr>
            <w:tcW w:w="2858" w:type="pct"/>
          </w:tcPr>
          <w:p w:rsidR="0021444C" w:rsidRPr="00C2755F" w:rsidRDefault="0021444C" w:rsidP="00CE5969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При необходимости изменения статуса заказа аналитик вызывает функцию «Изменение статуса»</w:t>
            </w:r>
            <w:r w:rsidR="006F4F73">
              <w:rPr>
                <w:lang w:val="ru-RU"/>
              </w:rPr>
              <w:t>.</w:t>
            </w:r>
          </w:p>
        </w:tc>
      </w:tr>
    </w:tbl>
    <w:p w:rsidR="0021444C" w:rsidRPr="00C2755F" w:rsidRDefault="0021444C" w:rsidP="0021444C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 w:rsidR="00702AEF">
        <w:rPr>
          <w:lang w:val="ru-RU"/>
        </w:rPr>
        <w:tab/>
      </w:r>
      <w:r w:rsidR="00702AEF">
        <w:rPr>
          <w:lang w:val="ru-RU"/>
        </w:rPr>
        <w:tab/>
      </w:r>
      <w:r w:rsidR="00702AEF">
        <w:rPr>
          <w:lang w:val="ru-RU"/>
        </w:rPr>
        <w:tab/>
      </w:r>
      <w:r w:rsidRPr="00C2755F">
        <w:rPr>
          <w:lang w:val="ru-RU"/>
        </w:rPr>
        <w:t>Аналитик</w:t>
      </w:r>
    </w:p>
    <w:p w:rsidR="0021444C" w:rsidRPr="00C2755F" w:rsidRDefault="0021444C" w:rsidP="0021444C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 w:rsidR="00702AEF">
        <w:rPr>
          <w:lang w:val="ru-RU"/>
        </w:rPr>
        <w:tab/>
      </w:r>
      <w:r w:rsidR="00702AEF">
        <w:rPr>
          <w:lang w:val="ru-RU"/>
        </w:rPr>
        <w:tab/>
      </w:r>
      <w:r w:rsidR="00702AEF"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975D8C" w:rsidRDefault="0021444C" w:rsidP="00975D8C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 w:rsidR="00702AEF"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975D8C" w:rsidRDefault="00975D8C" w:rsidP="00975D8C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702AEF" w:rsidRDefault="0021444C" w:rsidP="00975D8C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 изменять статус заказа, который еще не перешел на стадию выполнения. Статусы бывают: обычный, срочный</w:t>
      </w:r>
      <w:r>
        <w:rPr>
          <w:lang w:val="ru-RU"/>
        </w:rPr>
        <w:t>, заблокированный</w:t>
      </w:r>
      <w:r w:rsidRPr="00C2755F">
        <w:rPr>
          <w:lang w:val="ru-RU"/>
        </w:rPr>
        <w:t>.Нельзя повышать статус заказа. Возможно</w:t>
      </w:r>
      <w:r w:rsidR="00702AEF">
        <w:rPr>
          <w:lang w:val="ru-RU"/>
        </w:rPr>
        <w:t>,</w:t>
      </w:r>
      <w:r w:rsidRPr="00C2755F">
        <w:rPr>
          <w:lang w:val="ru-RU"/>
        </w:rPr>
        <w:t xml:space="preserve"> только понизить (увеличить сроки выполнения) статус или заблокировать (полностью приостановить). Блокировка возможна на всех этапах до передачи заказа Магу.При установке статуса «Срочный» заказ становится приоритетным на всех стадиях изготовления.</w:t>
      </w:r>
    </w:p>
    <w:p w:rsidR="00975D8C" w:rsidRDefault="00975D8C" w:rsidP="00975D8C">
      <w:pPr>
        <w:rPr>
          <w:lang w:val="ru-RU"/>
        </w:rPr>
      </w:pPr>
      <w:r>
        <w:rPr>
          <w:lang w:val="ru-RU"/>
        </w:rPr>
        <w:t xml:space="preserve">При редактировании заказа заказ автоматически переходит в статус «Заблокированный». Решение о возобновлении заказа принимает аналитик. </w:t>
      </w:r>
    </w:p>
    <w:p w:rsidR="00DD697A" w:rsidRDefault="00DD697A" w:rsidP="00DD697A">
      <w:pPr>
        <w:pStyle w:val="2"/>
        <w:rPr>
          <w:lang w:val="ru-RU"/>
        </w:rPr>
      </w:pPr>
      <w:bookmarkStart w:id="20" w:name="_Toc390238660"/>
      <w:r>
        <w:rPr>
          <w:lang w:val="ru-RU"/>
        </w:rPr>
        <w:t>Поиск заказа в аналитическом представлении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2960"/>
        <w:gridCol w:w="2517"/>
        <w:gridCol w:w="8452"/>
      </w:tblGrid>
      <w:tr w:rsidR="00C53984" w:rsidRPr="00BB3D21" w:rsidTr="00CE5969">
        <w:tc>
          <w:tcPr>
            <w:tcW w:w="290" w:type="pct"/>
          </w:tcPr>
          <w:p w:rsidR="00C53984" w:rsidRPr="00702AEF" w:rsidRDefault="00C53984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5</w:t>
            </w:r>
          </w:p>
        </w:tc>
        <w:tc>
          <w:tcPr>
            <w:tcW w:w="1001" w:type="pct"/>
          </w:tcPr>
          <w:p w:rsidR="00C53984" w:rsidRPr="00C2755F" w:rsidRDefault="00C53984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C53984" w:rsidRPr="00C2755F" w:rsidRDefault="00C53984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заказа в аналитическом представлении</w:t>
            </w:r>
          </w:p>
        </w:tc>
        <w:tc>
          <w:tcPr>
            <w:tcW w:w="2858" w:type="pct"/>
          </w:tcPr>
          <w:p w:rsidR="00C53984" w:rsidRPr="00C2755F" w:rsidRDefault="006F4F73" w:rsidP="00CE5969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Этот вариант использования позволяет аналитику  искать конкретные заказы.</w:t>
            </w:r>
          </w:p>
        </w:tc>
      </w:tr>
    </w:tbl>
    <w:p w:rsidR="001634AA" w:rsidRPr="00C2755F" w:rsidRDefault="001634AA" w:rsidP="001634AA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1634AA" w:rsidRPr="00C2755F" w:rsidRDefault="001634AA" w:rsidP="001634AA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1634AA" w:rsidRDefault="001634AA" w:rsidP="001634AA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1147C5">
        <w:rPr>
          <w:lang w:val="ru-RU"/>
        </w:rPr>
        <w:t>Печать информации о заказе (расширение)</w:t>
      </w:r>
    </w:p>
    <w:p w:rsidR="001634AA" w:rsidRDefault="001634AA" w:rsidP="001634AA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633D55" w:rsidRDefault="00633D55" w:rsidP="001634AA">
      <w:pPr>
        <w:rPr>
          <w:lang w:val="ru-RU"/>
        </w:rPr>
      </w:pPr>
      <w:r w:rsidRPr="00C2755F">
        <w:rPr>
          <w:lang w:val="ru-RU"/>
        </w:rPr>
        <w:lastRenderedPageBreak/>
        <w:t>Данный вариант использования позволяет Аналитику</w:t>
      </w:r>
      <w:r w:rsidR="00A33B19">
        <w:rPr>
          <w:lang w:val="ru-RU"/>
        </w:rPr>
        <w:t xml:space="preserve"> отфильтровывать заказы </w:t>
      </w:r>
      <w:r w:rsidR="008072A6">
        <w:rPr>
          <w:lang w:val="ru-RU"/>
        </w:rPr>
        <w:t>в аналитическом представлении и искать их по названи</w:t>
      </w:r>
      <w:r w:rsidR="005F22BD">
        <w:rPr>
          <w:lang w:val="ru-RU"/>
        </w:rPr>
        <w:t xml:space="preserve">ю. </w:t>
      </w:r>
      <w:r w:rsidR="00DC746B">
        <w:rPr>
          <w:lang w:val="ru-RU"/>
        </w:rPr>
        <w:t xml:space="preserve">Также в списке заказов предусмотрена возможность печати информации о найденном заказе. </w:t>
      </w:r>
    </w:p>
    <w:p w:rsidR="00F71A7C" w:rsidRDefault="001C41B3" w:rsidP="001C41B3">
      <w:pPr>
        <w:pStyle w:val="2"/>
        <w:rPr>
          <w:lang w:val="ru-RU"/>
        </w:rPr>
      </w:pPr>
      <w:bookmarkStart w:id="21" w:name="_Toc390238661"/>
      <w:r>
        <w:rPr>
          <w:lang w:val="ru-RU"/>
        </w:rPr>
        <w:t>Просмотр аналитического представления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2960"/>
        <w:gridCol w:w="2517"/>
        <w:gridCol w:w="8452"/>
      </w:tblGrid>
      <w:tr w:rsidR="00D321B5" w:rsidRPr="00BB3D21" w:rsidTr="00CE5969">
        <w:tc>
          <w:tcPr>
            <w:tcW w:w="290" w:type="pct"/>
          </w:tcPr>
          <w:p w:rsidR="00D321B5" w:rsidRPr="00702AEF" w:rsidRDefault="00D321B5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6</w:t>
            </w:r>
          </w:p>
        </w:tc>
        <w:tc>
          <w:tcPr>
            <w:tcW w:w="1001" w:type="pct"/>
          </w:tcPr>
          <w:p w:rsidR="00D321B5" w:rsidRPr="00C2755F" w:rsidRDefault="00D321B5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D321B5" w:rsidRPr="00C2755F" w:rsidRDefault="00164BFE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мотр аналитического представления </w:t>
            </w:r>
          </w:p>
        </w:tc>
        <w:tc>
          <w:tcPr>
            <w:tcW w:w="2858" w:type="pct"/>
          </w:tcPr>
          <w:p w:rsidR="00D321B5" w:rsidRPr="00C2755F" w:rsidRDefault="00D321B5" w:rsidP="0055420F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Этот вариант использования позволяет аналитику  </w:t>
            </w:r>
            <w:r w:rsidR="0055420F">
              <w:rPr>
                <w:lang w:val="ru-RU"/>
              </w:rPr>
              <w:t>просматривать все заказы в системе.</w:t>
            </w:r>
          </w:p>
        </w:tc>
      </w:tr>
    </w:tbl>
    <w:p w:rsidR="00D321B5" w:rsidRPr="00C2755F" w:rsidRDefault="00D321B5" w:rsidP="00D321B5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D321B5" w:rsidRPr="00C2755F" w:rsidRDefault="00D321B5" w:rsidP="00D321B5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D321B5" w:rsidRDefault="00D321B5" w:rsidP="00D321B5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85769A">
        <w:rPr>
          <w:lang w:val="ru-RU"/>
        </w:rPr>
        <w:t>Отсутствует</w:t>
      </w:r>
    </w:p>
    <w:p w:rsidR="00D321B5" w:rsidRDefault="00D321B5" w:rsidP="00D321B5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1C41B3" w:rsidRPr="001C41B3" w:rsidRDefault="00D321B5" w:rsidP="001C41B3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 w:rsidR="0055420F">
        <w:rPr>
          <w:lang w:val="ru-RU"/>
        </w:rPr>
        <w:t xml:space="preserve">просматривать все заказы в системе, разделенные на блоки по </w:t>
      </w:r>
      <w:r w:rsidR="00B1722E">
        <w:rPr>
          <w:lang w:val="ru-RU"/>
        </w:rPr>
        <w:t xml:space="preserve">крупноблочным </w:t>
      </w:r>
      <w:r w:rsidR="0055420F">
        <w:rPr>
          <w:lang w:val="ru-RU"/>
        </w:rPr>
        <w:t xml:space="preserve">состояниям </w:t>
      </w:r>
      <w:r w:rsidR="00B1722E">
        <w:rPr>
          <w:lang w:val="ru-RU"/>
        </w:rPr>
        <w:t xml:space="preserve">(Новые, В процессе, Законченные) </w:t>
      </w:r>
      <w:r w:rsidR="0055420F">
        <w:rPr>
          <w:lang w:val="ru-RU"/>
        </w:rPr>
        <w:t>и статусам</w:t>
      </w:r>
      <w:r w:rsidR="00B1722E">
        <w:rPr>
          <w:lang w:val="ru-RU"/>
        </w:rPr>
        <w:t xml:space="preserve"> (Срочный, Обычный, Заблокированный)</w:t>
      </w:r>
      <w:r>
        <w:rPr>
          <w:lang w:val="ru-RU"/>
        </w:rPr>
        <w:t xml:space="preserve">. </w:t>
      </w:r>
    </w:p>
    <w:p w:rsidR="00B905C3" w:rsidRPr="00975D8C" w:rsidRDefault="00B905C3" w:rsidP="00B03A32">
      <w:pPr>
        <w:pStyle w:val="2"/>
        <w:rPr>
          <w:lang w:val="ru-RU"/>
        </w:rPr>
      </w:pPr>
      <w:bookmarkStart w:id="22" w:name="_Toc390238662"/>
      <w:r w:rsidRPr="00C2755F">
        <w:rPr>
          <w:lang w:val="ru-RU"/>
        </w:rPr>
        <w:t>Управление пользователями системы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866"/>
        <w:gridCol w:w="6053"/>
        <w:gridCol w:w="6050"/>
      </w:tblGrid>
      <w:tr w:rsidR="00B905C3" w:rsidRPr="00C2755F" w:rsidTr="005F32EA">
        <w:tc>
          <w:tcPr>
            <w:tcW w:w="276" w:type="pct"/>
          </w:tcPr>
          <w:p w:rsidR="00B905C3" w:rsidRPr="00C2755F" w:rsidRDefault="00B905C3" w:rsidP="00B905C3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 w:rsidR="00E54CE6">
              <w:rPr>
                <w:lang w:val="ru-RU"/>
              </w:rPr>
              <w:t>7</w:t>
            </w:r>
          </w:p>
        </w:tc>
        <w:tc>
          <w:tcPr>
            <w:tcW w:w="631" w:type="pct"/>
          </w:tcPr>
          <w:p w:rsidR="00B905C3" w:rsidRPr="00C2755F" w:rsidRDefault="00B905C3" w:rsidP="0000745E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2047" w:type="pct"/>
          </w:tcPr>
          <w:p w:rsidR="00B905C3" w:rsidRPr="00C2755F" w:rsidRDefault="00B905C3" w:rsidP="0000745E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  <w:tc>
          <w:tcPr>
            <w:tcW w:w="2047" w:type="pct"/>
          </w:tcPr>
          <w:p w:rsidR="00B905C3" w:rsidRPr="00C2755F" w:rsidRDefault="00B905C3" w:rsidP="0000745E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</w:tr>
    </w:tbl>
    <w:p w:rsidR="00B905C3" w:rsidRPr="00C2755F" w:rsidRDefault="00B905C3" w:rsidP="00B905C3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="00E937C6">
        <w:rPr>
          <w:lang w:val="ru-RU"/>
        </w:rPr>
        <w:t xml:space="preserve">: </w:t>
      </w:r>
      <w:r w:rsidR="00032E4E">
        <w:rPr>
          <w:lang w:val="ru-RU"/>
        </w:rPr>
        <w:tab/>
      </w:r>
      <w:r w:rsidR="00032E4E">
        <w:rPr>
          <w:lang w:val="ru-RU"/>
        </w:rPr>
        <w:tab/>
      </w:r>
      <w:r w:rsidR="00032E4E">
        <w:rPr>
          <w:lang w:val="ru-RU"/>
        </w:rPr>
        <w:tab/>
      </w:r>
      <w:r w:rsidR="00E937C6">
        <w:rPr>
          <w:lang w:val="ru-RU"/>
        </w:rPr>
        <w:t>Аналитик</w:t>
      </w:r>
    </w:p>
    <w:p w:rsidR="00B905C3" w:rsidRPr="00C2755F" w:rsidRDefault="00B905C3" w:rsidP="00B905C3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="00E937C6">
        <w:rPr>
          <w:lang w:val="ru-RU"/>
        </w:rPr>
        <w:t xml:space="preserve">: </w:t>
      </w:r>
      <w:r w:rsidR="00032E4E">
        <w:rPr>
          <w:lang w:val="ru-RU"/>
        </w:rPr>
        <w:tab/>
      </w:r>
      <w:r w:rsidR="00032E4E">
        <w:rPr>
          <w:lang w:val="ru-RU"/>
        </w:rPr>
        <w:tab/>
      </w:r>
      <w:r w:rsidR="00032E4E">
        <w:rPr>
          <w:lang w:val="ru-RU"/>
        </w:rPr>
        <w:tab/>
        <w:t>О</w:t>
      </w:r>
      <w:r w:rsidR="00E937C6">
        <w:rPr>
          <w:lang w:val="ru-RU"/>
        </w:rPr>
        <w:t>тсутствуют</w:t>
      </w:r>
    </w:p>
    <w:p w:rsidR="00D54210" w:rsidRDefault="00B905C3" w:rsidP="00D54210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 w:rsidR="00032E4E"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D54210" w:rsidRDefault="00D54210" w:rsidP="00D54210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4AB8" w:rsidRDefault="00B905C3" w:rsidP="00D54210">
      <w:pPr>
        <w:rPr>
          <w:lang w:val="ru-RU"/>
        </w:rPr>
      </w:pPr>
      <w:r w:rsidRPr="00C2755F">
        <w:rPr>
          <w:lang w:val="ru-RU"/>
        </w:rPr>
        <w:t xml:space="preserve">Данный вариант </w:t>
      </w:r>
      <w:r w:rsidR="002277A7" w:rsidRPr="00C2755F">
        <w:rPr>
          <w:lang w:val="ru-RU"/>
        </w:rPr>
        <w:t>использования позволяет</w:t>
      </w:r>
      <w:r w:rsidRPr="00C2755F">
        <w:rPr>
          <w:lang w:val="ru-RU"/>
        </w:rPr>
        <w:t xml:space="preserve"> Аналитику управлять пользователями, создавать новых участников системы и присваивать им определенные роли. В данном варианте использования аналитик выступает как Администратор системы, выполняя его функции по управлению пользователями и их доступом.</w:t>
      </w:r>
    </w:p>
    <w:p w:rsidR="00B3758E" w:rsidRDefault="00B3758E" w:rsidP="00B3758E">
      <w:pPr>
        <w:pStyle w:val="2"/>
        <w:rPr>
          <w:lang w:val="ru-RU"/>
        </w:rPr>
      </w:pPr>
      <w:bookmarkStart w:id="23" w:name="_Toc390238663"/>
      <w:r>
        <w:rPr>
          <w:lang w:val="ru-RU"/>
        </w:rPr>
        <w:t>Установка планаработ на день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2960"/>
        <w:gridCol w:w="2517"/>
        <w:gridCol w:w="8452"/>
      </w:tblGrid>
      <w:tr w:rsidR="002937F0" w:rsidRPr="00BB3D21" w:rsidTr="005F32EA">
        <w:tc>
          <w:tcPr>
            <w:tcW w:w="290" w:type="pct"/>
          </w:tcPr>
          <w:p w:rsidR="002937F0" w:rsidRPr="00C2755F" w:rsidRDefault="002937F0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>
              <w:rPr>
                <w:lang w:val="ru-RU"/>
              </w:rPr>
              <w:t>8</w:t>
            </w:r>
          </w:p>
        </w:tc>
        <w:tc>
          <w:tcPr>
            <w:tcW w:w="1001" w:type="pct"/>
          </w:tcPr>
          <w:p w:rsidR="002937F0" w:rsidRPr="00C2755F" w:rsidRDefault="002937F0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2937F0" w:rsidRPr="00C2755F" w:rsidRDefault="002937F0" w:rsidP="002937F0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C2755F">
              <w:rPr>
                <w:lang w:val="ru-RU"/>
              </w:rPr>
              <w:t>с</w:t>
            </w:r>
            <w:r w:rsidR="00444032">
              <w:rPr>
                <w:lang w:val="ru-RU"/>
              </w:rPr>
              <w:t xml:space="preserve">тановка плана </w:t>
            </w:r>
            <w:r>
              <w:rPr>
                <w:lang w:val="ru-RU"/>
              </w:rPr>
              <w:t>работ на день</w:t>
            </w:r>
          </w:p>
        </w:tc>
        <w:tc>
          <w:tcPr>
            <w:tcW w:w="2858" w:type="pct"/>
          </w:tcPr>
          <w:p w:rsidR="002937F0" w:rsidRPr="00C2755F" w:rsidRDefault="00444032" w:rsidP="00CE5969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Установка плана </w:t>
            </w:r>
            <w:r w:rsidR="002937F0">
              <w:rPr>
                <w:lang w:val="ru-RU"/>
              </w:rPr>
              <w:t>работ для швеи, мага, сборщика и обработчика крапивы на один календарный день.</w:t>
            </w:r>
          </w:p>
        </w:tc>
      </w:tr>
    </w:tbl>
    <w:p w:rsidR="002937F0" w:rsidRPr="00C2755F" w:rsidRDefault="002937F0" w:rsidP="002937F0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2937F0" w:rsidRPr="00C2755F" w:rsidRDefault="002937F0" w:rsidP="002937F0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2937F0" w:rsidRDefault="002937F0" w:rsidP="002937F0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2937F0" w:rsidRDefault="002937F0" w:rsidP="002937F0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2937F0" w:rsidRDefault="002937F0" w:rsidP="002937F0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Аналитику управлять </w:t>
      </w:r>
      <w:r w:rsidR="008F0CED">
        <w:rPr>
          <w:lang w:val="ru-RU"/>
        </w:rPr>
        <w:t>загрузкой к</w:t>
      </w:r>
      <w:r w:rsidR="00790E10">
        <w:rPr>
          <w:lang w:val="ru-RU"/>
        </w:rPr>
        <w:t>лючевых работников производств. Д</w:t>
      </w:r>
      <w:r w:rsidR="008F0CED">
        <w:rPr>
          <w:lang w:val="ru-RU"/>
        </w:rPr>
        <w:t xml:space="preserve">авать им задания по выполнению заказов </w:t>
      </w:r>
      <w:r w:rsidR="008B4090">
        <w:rPr>
          <w:lang w:val="ru-RU"/>
        </w:rPr>
        <w:t>на один календарный день. Сотрудники</w:t>
      </w:r>
      <w:r w:rsidR="008F0CED">
        <w:rPr>
          <w:lang w:val="ru-RU"/>
        </w:rPr>
        <w:t xml:space="preserve"> должны принимать </w:t>
      </w:r>
      <w:r w:rsidR="008B4090">
        <w:rPr>
          <w:lang w:val="ru-RU"/>
        </w:rPr>
        <w:t xml:space="preserve">план </w:t>
      </w:r>
      <w:r w:rsidR="008F0CED">
        <w:rPr>
          <w:lang w:val="ru-RU"/>
        </w:rPr>
        <w:t>вначале рабочего дня</w:t>
      </w:r>
      <w:r w:rsidR="008B4090">
        <w:rPr>
          <w:lang w:val="ru-RU"/>
        </w:rPr>
        <w:t>, и работать в</w:t>
      </w:r>
      <w:r w:rsidR="008F0CED">
        <w:rPr>
          <w:lang w:val="ru-RU"/>
        </w:rPr>
        <w:t xml:space="preserve"> соответствии с ним.</w:t>
      </w:r>
    </w:p>
    <w:p w:rsidR="00B3758E" w:rsidRDefault="00476B48" w:rsidP="00476B48">
      <w:pPr>
        <w:pStyle w:val="2"/>
        <w:rPr>
          <w:lang w:val="ru-RU"/>
        </w:rPr>
      </w:pPr>
      <w:bookmarkStart w:id="24" w:name="_Toc390238664"/>
      <w:r>
        <w:rPr>
          <w:lang w:val="ru-RU"/>
        </w:rPr>
        <w:t>Печать информации о заказе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07"/>
        <w:gridCol w:w="2469"/>
        <w:gridCol w:w="8301"/>
      </w:tblGrid>
      <w:tr w:rsidR="005F32EA" w:rsidRPr="002937F0" w:rsidTr="005F32EA">
        <w:tc>
          <w:tcPr>
            <w:tcW w:w="375" w:type="pct"/>
          </w:tcPr>
          <w:p w:rsidR="005F32EA" w:rsidRPr="00C2755F" w:rsidRDefault="005F32EA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5/А9</w:t>
            </w:r>
          </w:p>
        </w:tc>
        <w:tc>
          <w:tcPr>
            <w:tcW w:w="983" w:type="pct"/>
          </w:tcPr>
          <w:p w:rsidR="005F32EA" w:rsidRPr="00C2755F" w:rsidRDefault="00BD25C2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5F32EA" w:rsidRPr="00C2755F" w:rsidRDefault="005F32EA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ечать информации о заказе</w:t>
            </w:r>
          </w:p>
        </w:tc>
        <w:tc>
          <w:tcPr>
            <w:tcW w:w="2807" w:type="pct"/>
          </w:tcPr>
          <w:p w:rsidR="005F32EA" w:rsidRPr="00C2755F" w:rsidRDefault="00BD25C2" w:rsidP="00CE5969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ечать информации о заказе </w:t>
            </w:r>
          </w:p>
        </w:tc>
      </w:tr>
    </w:tbl>
    <w:p w:rsidR="005F32EA" w:rsidRPr="00C2755F" w:rsidRDefault="005F32EA" w:rsidP="005F32EA">
      <w:pPr>
        <w:rPr>
          <w:lang w:val="ru-RU"/>
        </w:rPr>
      </w:pPr>
      <w:r w:rsidRPr="00C2755F">
        <w:rPr>
          <w:i/>
          <w:lang w:val="ru-RU"/>
        </w:rPr>
        <w:lastRenderedPageBreak/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5F32EA" w:rsidRPr="00C2755F" w:rsidRDefault="005F32EA" w:rsidP="005F32EA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5F32EA" w:rsidRDefault="005F32EA" w:rsidP="005F32EA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9A409B">
        <w:rPr>
          <w:lang w:val="ru-RU"/>
        </w:rPr>
        <w:t xml:space="preserve">Расширение для </w:t>
      </w:r>
      <w:r w:rsidR="0085769A">
        <w:rPr>
          <w:lang w:val="ru-RU"/>
        </w:rPr>
        <w:t>вариантов «Мониторинг состояния текущего заказа» и «Поиск заказа в аналитическом представлении»</w:t>
      </w:r>
    </w:p>
    <w:p w:rsidR="005F32EA" w:rsidRDefault="005F32EA" w:rsidP="005F32EA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5F32EA" w:rsidRDefault="005F32EA" w:rsidP="005F32EA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 w:rsidR="00BD25C2">
        <w:rPr>
          <w:lang w:val="ru-RU"/>
        </w:rPr>
        <w:t>Горожанину или Аналитику распечатать информацию о заказе</w:t>
      </w:r>
      <w:r>
        <w:rPr>
          <w:lang w:val="ru-RU"/>
        </w:rPr>
        <w:t>.</w:t>
      </w:r>
      <w:r w:rsidR="00BD25C2">
        <w:rPr>
          <w:lang w:val="ru-RU"/>
        </w:rPr>
        <w:t xml:space="preserve"> В данном случае под информацией понимается состояние заказа, содержание заказа и, если заказ готов, описание изделия.</w:t>
      </w:r>
    </w:p>
    <w:p w:rsidR="009A409B" w:rsidRDefault="009A409B" w:rsidP="009A409B">
      <w:pPr>
        <w:pStyle w:val="2"/>
        <w:rPr>
          <w:lang w:val="ru-RU"/>
        </w:rPr>
      </w:pPr>
      <w:bookmarkStart w:id="25" w:name="_Toc390238665"/>
      <w:r>
        <w:rPr>
          <w:lang w:val="ru-RU"/>
        </w:rPr>
        <w:t>Поиск товаров и ресурсо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07"/>
        <w:gridCol w:w="2469"/>
        <w:gridCol w:w="8301"/>
      </w:tblGrid>
      <w:tr w:rsidR="009A409B" w:rsidRPr="00BB3D21" w:rsidTr="00CE5969">
        <w:tc>
          <w:tcPr>
            <w:tcW w:w="375" w:type="pct"/>
          </w:tcPr>
          <w:p w:rsidR="009A409B" w:rsidRPr="00C2755F" w:rsidRDefault="009A409B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2/ГО1</w:t>
            </w:r>
          </w:p>
        </w:tc>
        <w:tc>
          <w:tcPr>
            <w:tcW w:w="983" w:type="pct"/>
          </w:tcPr>
          <w:p w:rsidR="009A409B" w:rsidRPr="00C2755F" w:rsidRDefault="009A409B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9A409B" w:rsidRPr="00C2755F" w:rsidRDefault="009A409B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товаров и ресурсов</w:t>
            </w:r>
          </w:p>
        </w:tc>
        <w:tc>
          <w:tcPr>
            <w:tcW w:w="2807" w:type="pct"/>
          </w:tcPr>
          <w:p w:rsidR="009A409B" w:rsidRPr="00C2755F" w:rsidRDefault="009A409B" w:rsidP="00CE5969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росмотр каталогов и поиск в них товаров </w:t>
            </w:r>
          </w:p>
        </w:tc>
      </w:tr>
    </w:tbl>
    <w:p w:rsidR="009A409B" w:rsidRPr="00C2755F" w:rsidRDefault="009A409B" w:rsidP="009A409B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5769A">
        <w:rPr>
          <w:lang w:val="ru-RU"/>
        </w:rPr>
        <w:t>Гость</w:t>
      </w:r>
    </w:p>
    <w:p w:rsidR="009A409B" w:rsidRPr="00C2755F" w:rsidRDefault="009A409B" w:rsidP="009A409B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5769A">
        <w:rPr>
          <w:lang w:val="ru-RU"/>
        </w:rPr>
        <w:t>Зарегистрированный пользователь</w:t>
      </w:r>
    </w:p>
    <w:p w:rsidR="009A409B" w:rsidRDefault="009A409B" w:rsidP="009A409B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9A409B" w:rsidRDefault="009A409B" w:rsidP="009A409B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9A409B" w:rsidRDefault="009A409B" w:rsidP="009A409B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 w:rsidR="00A007EA">
        <w:rPr>
          <w:lang w:val="ru-RU"/>
        </w:rPr>
        <w:t>Гостю просматривать возможные (уже созданные) варианты товаров и доступные ресурсы для изготовления</w:t>
      </w:r>
      <w:r>
        <w:rPr>
          <w:lang w:val="ru-RU"/>
        </w:rPr>
        <w:t>.</w:t>
      </w:r>
      <w:r w:rsidR="00014FEC">
        <w:rPr>
          <w:lang w:val="ru-RU"/>
        </w:rPr>
        <w:t xml:space="preserve"> Для создания заказа необходимо быть зарегистрированным и авторизованным пользователем.</w:t>
      </w:r>
    </w:p>
    <w:p w:rsidR="00E6161E" w:rsidRDefault="00E6161E" w:rsidP="00E6161E">
      <w:pPr>
        <w:pStyle w:val="2"/>
        <w:rPr>
          <w:lang w:val="ru-RU"/>
        </w:rPr>
      </w:pPr>
      <w:bookmarkStart w:id="26" w:name="_Toc390238666"/>
      <w:r>
        <w:rPr>
          <w:lang w:val="ru-RU"/>
        </w:rPr>
        <w:t>Регистрация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07"/>
        <w:gridCol w:w="2469"/>
        <w:gridCol w:w="8301"/>
      </w:tblGrid>
      <w:tr w:rsidR="00F87F55" w:rsidRPr="002937F0" w:rsidTr="00CE5969">
        <w:tc>
          <w:tcPr>
            <w:tcW w:w="375" w:type="pct"/>
          </w:tcPr>
          <w:p w:rsidR="00F87F55" w:rsidRPr="00C2755F" w:rsidRDefault="00F87F55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2</w:t>
            </w:r>
          </w:p>
        </w:tc>
        <w:tc>
          <w:tcPr>
            <w:tcW w:w="983" w:type="pct"/>
          </w:tcPr>
          <w:p w:rsidR="00F87F55" w:rsidRPr="00C2755F" w:rsidRDefault="00F87F55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F87F55" w:rsidRPr="00C2755F" w:rsidRDefault="00F87F55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  <w:tc>
          <w:tcPr>
            <w:tcW w:w="2807" w:type="pct"/>
          </w:tcPr>
          <w:p w:rsidR="00F87F55" w:rsidRPr="00C2755F" w:rsidRDefault="00F87F55" w:rsidP="00CE5969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Регистрация новых пользователей системы </w:t>
            </w:r>
          </w:p>
        </w:tc>
      </w:tr>
    </w:tbl>
    <w:p w:rsidR="00F87F55" w:rsidRPr="00C2755F" w:rsidRDefault="00F87F55" w:rsidP="00F87F55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ть</w:t>
      </w:r>
    </w:p>
    <w:p w:rsidR="00F87F55" w:rsidRPr="00C2755F" w:rsidRDefault="00F87F55" w:rsidP="00F87F55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F87F55" w:rsidRDefault="00F87F55" w:rsidP="00F87F55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F87F55" w:rsidRDefault="00F87F55" w:rsidP="00F87F55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F87F55" w:rsidRDefault="00F87F55" w:rsidP="00F87F55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 xml:space="preserve">Гостю </w:t>
      </w:r>
      <w:r w:rsidR="005B413C">
        <w:rPr>
          <w:lang w:val="ru-RU"/>
        </w:rPr>
        <w:t>зарегистрироваться и в дальнейшем стать зарегистрированным пользователем, который может делать заказы в системе</w:t>
      </w:r>
      <w:r>
        <w:rPr>
          <w:lang w:val="ru-RU"/>
        </w:rPr>
        <w:t>.</w:t>
      </w:r>
    </w:p>
    <w:p w:rsidR="00F87F55" w:rsidRDefault="006D0237" w:rsidP="006D0237">
      <w:pPr>
        <w:pStyle w:val="2"/>
        <w:rPr>
          <w:lang w:val="ru-RU"/>
        </w:rPr>
      </w:pPr>
      <w:bookmarkStart w:id="27" w:name="_Toc390238667"/>
      <w:r>
        <w:rPr>
          <w:lang w:val="ru-RU"/>
        </w:rPr>
        <w:t>Заполнение анкеты-описания изделия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07"/>
        <w:gridCol w:w="2469"/>
        <w:gridCol w:w="8301"/>
      </w:tblGrid>
      <w:tr w:rsidR="00CE5969" w:rsidRPr="00BB3D21" w:rsidTr="00CE5969">
        <w:tc>
          <w:tcPr>
            <w:tcW w:w="375" w:type="pct"/>
          </w:tcPr>
          <w:p w:rsidR="00CE5969" w:rsidRPr="00C2755F" w:rsidRDefault="00CE5969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1/М1</w:t>
            </w:r>
          </w:p>
        </w:tc>
        <w:tc>
          <w:tcPr>
            <w:tcW w:w="983" w:type="pct"/>
          </w:tcPr>
          <w:p w:rsidR="00CE5969" w:rsidRPr="00C2755F" w:rsidRDefault="00CE5969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CE5969" w:rsidRPr="00C2755F" w:rsidRDefault="00CE5969" w:rsidP="00CE596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аполнение анкеты-описания изделия</w:t>
            </w:r>
          </w:p>
        </w:tc>
        <w:tc>
          <w:tcPr>
            <w:tcW w:w="2807" w:type="pct"/>
          </w:tcPr>
          <w:p w:rsidR="00CE5969" w:rsidRPr="00C2755F" w:rsidRDefault="00CE5969" w:rsidP="00CE5969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Описание готового изделия для потребителя </w:t>
            </w:r>
          </w:p>
        </w:tc>
      </w:tr>
    </w:tbl>
    <w:p w:rsidR="00CE5969" w:rsidRPr="00C2755F" w:rsidRDefault="00CE5969" w:rsidP="00CE5969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CE5969" w:rsidRPr="00C2755F" w:rsidRDefault="00CE5969" w:rsidP="00CE5969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г</w:t>
      </w:r>
    </w:p>
    <w:p w:rsidR="00CE5969" w:rsidRDefault="00CE5969" w:rsidP="00CE5969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CE5969" w:rsidRDefault="00CE5969" w:rsidP="00CE5969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CE5969" w:rsidRDefault="00CE5969" w:rsidP="00CE5969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за</w:t>
      </w:r>
      <w:r w:rsidR="00D51F49">
        <w:rPr>
          <w:lang w:val="ru-RU"/>
        </w:rPr>
        <w:t>полнить анкету-описание изделия, которая будет доступна пользователю по полному завершению изделия</w:t>
      </w:r>
      <w:r>
        <w:rPr>
          <w:lang w:val="ru-RU"/>
        </w:rPr>
        <w:t>.</w:t>
      </w:r>
      <w:r w:rsidR="004C0C9A">
        <w:rPr>
          <w:lang w:val="ru-RU"/>
        </w:rPr>
        <w:t xml:space="preserve"> Описание содержит в себе описание материалов и свойств изделия.</w:t>
      </w:r>
    </w:p>
    <w:p w:rsidR="002C1E35" w:rsidRDefault="002C1E35" w:rsidP="002C1E35">
      <w:pPr>
        <w:pStyle w:val="2"/>
        <w:rPr>
          <w:lang w:val="ru-RU"/>
        </w:rPr>
      </w:pPr>
      <w:bookmarkStart w:id="28" w:name="_Toc390238668"/>
      <w:r>
        <w:rPr>
          <w:lang w:val="ru-RU"/>
        </w:rPr>
        <w:lastRenderedPageBreak/>
        <w:t>Изменение данных склада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07"/>
        <w:gridCol w:w="2469"/>
        <w:gridCol w:w="8301"/>
      </w:tblGrid>
      <w:tr w:rsidR="00E76187" w:rsidRPr="00BB3D21" w:rsidTr="002533CA">
        <w:tc>
          <w:tcPr>
            <w:tcW w:w="375" w:type="pct"/>
          </w:tcPr>
          <w:p w:rsidR="00E76187" w:rsidRPr="00C2755F" w:rsidRDefault="00E76187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2/О1/С1</w:t>
            </w:r>
          </w:p>
        </w:tc>
        <w:tc>
          <w:tcPr>
            <w:tcW w:w="983" w:type="pct"/>
          </w:tcPr>
          <w:p w:rsidR="00E76187" w:rsidRPr="00C2755F" w:rsidRDefault="00E76187" w:rsidP="00E76187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E76187" w:rsidRPr="00C2755F" w:rsidRDefault="00E76187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</w:t>
            </w:r>
          </w:p>
        </w:tc>
        <w:tc>
          <w:tcPr>
            <w:tcW w:w="2807" w:type="pct"/>
          </w:tcPr>
          <w:p w:rsidR="00E76187" w:rsidRPr="00C2755F" w:rsidRDefault="00E76187" w:rsidP="002533CA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ресурсов и заборе имеющихся.</w:t>
            </w:r>
          </w:p>
        </w:tc>
      </w:tr>
    </w:tbl>
    <w:p w:rsidR="00E76187" w:rsidRPr="00C2755F" w:rsidRDefault="00E76187" w:rsidP="00E76187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E76187" w:rsidRPr="00C2755F" w:rsidRDefault="00E76187" w:rsidP="00E76187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, Сборщик крапивы</w:t>
      </w:r>
    </w:p>
    <w:p w:rsidR="00E76187" w:rsidRDefault="00E76187" w:rsidP="00622D96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1F1330">
        <w:rPr>
          <w:lang w:val="ru-RU"/>
        </w:rPr>
        <w:t>В</w:t>
      </w:r>
      <w:r w:rsidR="00622D96">
        <w:rPr>
          <w:lang w:val="ru-RU"/>
        </w:rPr>
        <w:t>ключен в</w:t>
      </w:r>
      <w:r w:rsidR="001F1330">
        <w:rPr>
          <w:lang w:val="ru-RU"/>
        </w:rPr>
        <w:t xml:space="preserve"> варианты «Изменение данных склада о сделанных рубахах», «Изменение данных склада о сделанных нитях», «Изменение данных склада о собранной крапиве»</w:t>
      </w:r>
    </w:p>
    <w:p w:rsidR="00E76187" w:rsidRDefault="00E76187" w:rsidP="00E76187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CE5969" w:rsidRDefault="00E76187" w:rsidP="00CE5969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 w:rsidR="00622D96">
        <w:rPr>
          <w:lang w:val="ru-RU"/>
        </w:rPr>
        <w:t>Швее добавлять данные о новых изделиях на склад и изменять данные о</w:t>
      </w:r>
      <w:r w:rsidR="004A725B">
        <w:rPr>
          <w:lang w:val="ru-RU"/>
        </w:rPr>
        <w:t>б</w:t>
      </w:r>
      <w:r w:rsidR="00622D96">
        <w:rPr>
          <w:lang w:val="ru-RU"/>
        </w:rPr>
        <w:t xml:space="preserve"> имеющихся ресурсах на складе, которые она использует для изготовления</w:t>
      </w:r>
      <w:r>
        <w:rPr>
          <w:lang w:val="ru-RU"/>
        </w:rPr>
        <w:t>.</w:t>
      </w:r>
    </w:p>
    <w:p w:rsidR="0011001E" w:rsidRDefault="0011001E" w:rsidP="0011001E">
      <w:pPr>
        <w:pStyle w:val="2"/>
        <w:rPr>
          <w:lang w:val="ru-RU"/>
        </w:rPr>
      </w:pPr>
      <w:bookmarkStart w:id="29" w:name="_Toc390238669"/>
      <w:r>
        <w:rPr>
          <w:lang w:val="ru-RU"/>
        </w:rPr>
        <w:t>Изменение данных склада о сделанных рубахах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07"/>
        <w:gridCol w:w="2469"/>
        <w:gridCol w:w="8301"/>
      </w:tblGrid>
      <w:tr w:rsidR="00D848F6" w:rsidRPr="00BB3D21" w:rsidTr="002533CA">
        <w:tc>
          <w:tcPr>
            <w:tcW w:w="375" w:type="pct"/>
          </w:tcPr>
          <w:p w:rsidR="00D848F6" w:rsidRPr="00C2755F" w:rsidRDefault="00D848F6" w:rsidP="00D848F6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</w:t>
            </w:r>
            <w:r w:rsidR="001C094A">
              <w:rPr>
                <w:lang w:val="ru-RU"/>
              </w:rPr>
              <w:t>3</w:t>
            </w:r>
          </w:p>
        </w:tc>
        <w:tc>
          <w:tcPr>
            <w:tcW w:w="983" w:type="pct"/>
          </w:tcPr>
          <w:p w:rsidR="00D848F6" w:rsidRPr="00C2755F" w:rsidRDefault="00D848F6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D848F6" w:rsidRPr="00C2755F" w:rsidRDefault="00D848F6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</w:t>
            </w:r>
            <w:r w:rsidR="004C431B">
              <w:rPr>
                <w:lang w:val="ru-RU"/>
              </w:rPr>
              <w:t xml:space="preserve"> о сделанных рубахах</w:t>
            </w:r>
          </w:p>
        </w:tc>
        <w:tc>
          <w:tcPr>
            <w:tcW w:w="2807" w:type="pct"/>
          </w:tcPr>
          <w:p w:rsidR="00D848F6" w:rsidRPr="00C2755F" w:rsidRDefault="00D848F6" w:rsidP="00D641F8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Изменение данных склада при добавлении новых </w:t>
            </w:r>
            <w:r w:rsidR="00D641F8">
              <w:rPr>
                <w:lang w:val="ru-RU"/>
              </w:rPr>
              <w:t>изделий</w:t>
            </w:r>
            <w:r>
              <w:rPr>
                <w:lang w:val="ru-RU"/>
              </w:rPr>
              <w:t xml:space="preserve"> и заборе </w:t>
            </w:r>
            <w:r w:rsidR="00D641F8">
              <w:rPr>
                <w:lang w:val="ru-RU"/>
              </w:rPr>
              <w:t>нитей для изготовления</w:t>
            </w:r>
            <w:r>
              <w:rPr>
                <w:lang w:val="ru-RU"/>
              </w:rPr>
              <w:t>.</w:t>
            </w:r>
          </w:p>
        </w:tc>
      </w:tr>
    </w:tbl>
    <w:p w:rsidR="00D848F6" w:rsidRPr="00C2755F" w:rsidRDefault="00D848F6" w:rsidP="00D848F6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D848F6" w:rsidRPr="00C2755F" w:rsidRDefault="00D848F6" w:rsidP="00D848F6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15F2B">
        <w:rPr>
          <w:lang w:val="ru-RU"/>
        </w:rPr>
        <w:t>Отсутствуют</w:t>
      </w:r>
    </w:p>
    <w:p w:rsidR="00D848F6" w:rsidRDefault="00D848F6" w:rsidP="00D848F6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4A725B">
        <w:rPr>
          <w:lang w:val="ru-RU"/>
        </w:rPr>
        <w:t>Изменение данных склада (включение)</w:t>
      </w:r>
    </w:p>
    <w:p w:rsidR="00D848F6" w:rsidRDefault="00D848F6" w:rsidP="00D848F6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D848F6" w:rsidRDefault="00D848F6" w:rsidP="00D848F6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 xml:space="preserve">Швее добавлять данные о новых изделиях на склад и изменять данные </w:t>
      </w:r>
      <w:r w:rsidR="00375758">
        <w:rPr>
          <w:lang w:val="ru-RU"/>
        </w:rPr>
        <w:t>ресурсах</w:t>
      </w:r>
      <w:r>
        <w:rPr>
          <w:lang w:val="ru-RU"/>
        </w:rPr>
        <w:t xml:space="preserve">, </w:t>
      </w:r>
      <w:r w:rsidR="00375758">
        <w:rPr>
          <w:lang w:val="ru-RU"/>
        </w:rPr>
        <w:t>взятых со склада</w:t>
      </w:r>
      <w:r>
        <w:rPr>
          <w:lang w:val="ru-RU"/>
        </w:rPr>
        <w:t xml:space="preserve"> для изготовления.</w:t>
      </w:r>
    </w:p>
    <w:p w:rsidR="001C094A" w:rsidRDefault="001C094A" w:rsidP="001C094A">
      <w:pPr>
        <w:pStyle w:val="2"/>
        <w:rPr>
          <w:lang w:val="ru-RU"/>
        </w:rPr>
      </w:pPr>
      <w:bookmarkStart w:id="30" w:name="_Toc390238670"/>
      <w:r>
        <w:rPr>
          <w:lang w:val="ru-RU"/>
        </w:rPr>
        <w:t>Изменение данных склада о сделанных нитях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07"/>
        <w:gridCol w:w="2469"/>
        <w:gridCol w:w="8301"/>
      </w:tblGrid>
      <w:tr w:rsidR="001C094A" w:rsidRPr="00BB3D21" w:rsidTr="002533CA">
        <w:tc>
          <w:tcPr>
            <w:tcW w:w="375" w:type="pct"/>
          </w:tcPr>
          <w:p w:rsidR="001C094A" w:rsidRPr="00C2755F" w:rsidRDefault="001C094A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2</w:t>
            </w:r>
          </w:p>
        </w:tc>
        <w:tc>
          <w:tcPr>
            <w:tcW w:w="983" w:type="pct"/>
          </w:tcPr>
          <w:p w:rsidR="001C094A" w:rsidRPr="00C2755F" w:rsidRDefault="001C094A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бработчик крапивы</w:t>
            </w:r>
          </w:p>
        </w:tc>
        <w:tc>
          <w:tcPr>
            <w:tcW w:w="835" w:type="pct"/>
          </w:tcPr>
          <w:p w:rsidR="001C094A" w:rsidRPr="00C2755F" w:rsidRDefault="001C094A" w:rsidP="001C094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деланных нитях</w:t>
            </w:r>
          </w:p>
        </w:tc>
        <w:tc>
          <w:tcPr>
            <w:tcW w:w="2807" w:type="pct"/>
          </w:tcPr>
          <w:p w:rsidR="001C094A" w:rsidRPr="00C2755F" w:rsidRDefault="001C094A" w:rsidP="00325412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Изменение данных склада при добавлении новых </w:t>
            </w:r>
            <w:r w:rsidR="00325412">
              <w:rPr>
                <w:lang w:val="ru-RU"/>
              </w:rPr>
              <w:t>нитей</w:t>
            </w:r>
            <w:r>
              <w:rPr>
                <w:lang w:val="ru-RU"/>
              </w:rPr>
              <w:t xml:space="preserve"> и заборе </w:t>
            </w:r>
            <w:r w:rsidR="00325412">
              <w:rPr>
                <w:lang w:val="ru-RU"/>
              </w:rPr>
              <w:t>крапивы</w:t>
            </w:r>
            <w:r>
              <w:rPr>
                <w:lang w:val="ru-RU"/>
              </w:rPr>
              <w:t xml:space="preserve"> для изготовления.</w:t>
            </w:r>
          </w:p>
        </w:tc>
      </w:tr>
    </w:tbl>
    <w:p w:rsidR="001C094A" w:rsidRPr="00C2755F" w:rsidRDefault="001C094A" w:rsidP="001C094A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FB1561">
        <w:rPr>
          <w:lang w:val="ru-RU"/>
        </w:rPr>
        <w:t>Обработчик крапивы</w:t>
      </w:r>
    </w:p>
    <w:p w:rsidR="001C094A" w:rsidRPr="00C2755F" w:rsidRDefault="001C094A" w:rsidP="001C094A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1C094A" w:rsidRDefault="001C094A" w:rsidP="001C094A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1C094A" w:rsidRDefault="001C094A" w:rsidP="001C094A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325412" w:rsidRDefault="001C094A" w:rsidP="0032541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 w:rsidR="00531531">
        <w:rPr>
          <w:lang w:val="ru-RU"/>
        </w:rPr>
        <w:t>Обработчику крапивы</w:t>
      </w:r>
      <w:r>
        <w:rPr>
          <w:lang w:val="ru-RU"/>
        </w:rPr>
        <w:t xml:space="preserve"> добавлять данные о новых </w:t>
      </w:r>
      <w:r w:rsidR="00531531">
        <w:rPr>
          <w:lang w:val="ru-RU"/>
        </w:rPr>
        <w:t>нитях</w:t>
      </w:r>
      <w:r>
        <w:rPr>
          <w:lang w:val="ru-RU"/>
        </w:rPr>
        <w:t xml:space="preserve"> на склад и изменять данные </w:t>
      </w:r>
      <w:r w:rsidR="00531531">
        <w:rPr>
          <w:lang w:val="ru-RU"/>
        </w:rPr>
        <w:t>крапиве</w:t>
      </w:r>
      <w:r>
        <w:rPr>
          <w:lang w:val="ru-RU"/>
        </w:rPr>
        <w:t>.</w:t>
      </w:r>
      <w:r w:rsidR="00325412" w:rsidRPr="00C2755F">
        <w:rPr>
          <w:lang w:val="ru-RU"/>
        </w:rPr>
        <w:t>В данном варианте использования предполагается, что Обработчик крапивы</w:t>
      </w:r>
      <w:r w:rsidR="00325412">
        <w:rPr>
          <w:lang w:val="ru-RU"/>
        </w:rPr>
        <w:t xml:space="preserve"> берет со склада</w:t>
      </w:r>
      <w:r w:rsidR="00325412" w:rsidRPr="00C2755F">
        <w:rPr>
          <w:lang w:val="ru-RU"/>
        </w:rPr>
        <w:t xml:space="preserve"> необходимое кол-во крапивы</w:t>
      </w:r>
      <w:r w:rsidR="00325412">
        <w:rPr>
          <w:lang w:val="ru-RU"/>
        </w:rPr>
        <w:t>,измеренное в бегемотиках</w:t>
      </w:r>
      <w:r w:rsidR="00325412" w:rsidRPr="00C2755F">
        <w:rPr>
          <w:lang w:val="ru-RU"/>
        </w:rPr>
        <w:t>, а потом сдает на склад</w:t>
      </w:r>
      <w:r w:rsidR="00325412">
        <w:rPr>
          <w:lang w:val="ru-RU"/>
        </w:rPr>
        <w:t xml:space="preserve"> нити</w:t>
      </w:r>
      <w:r w:rsidR="00325412" w:rsidRPr="00C2755F">
        <w:rPr>
          <w:lang w:val="ru-RU"/>
        </w:rPr>
        <w:t xml:space="preserve">. </w:t>
      </w:r>
    </w:p>
    <w:p w:rsidR="00C76812" w:rsidRDefault="00C76812" w:rsidP="00C76812">
      <w:pPr>
        <w:pStyle w:val="2"/>
        <w:rPr>
          <w:lang w:val="ru-RU"/>
        </w:rPr>
      </w:pPr>
      <w:bookmarkStart w:id="31" w:name="_Toc390238671"/>
      <w:r>
        <w:rPr>
          <w:lang w:val="ru-RU"/>
        </w:rPr>
        <w:t>Изменение данных склада о собранной крапиве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07"/>
        <w:gridCol w:w="2469"/>
        <w:gridCol w:w="8301"/>
      </w:tblGrid>
      <w:tr w:rsidR="00C76812" w:rsidRPr="00BB3D21" w:rsidTr="002533CA">
        <w:tc>
          <w:tcPr>
            <w:tcW w:w="375" w:type="pct"/>
          </w:tcPr>
          <w:p w:rsidR="00C76812" w:rsidRPr="00C2755F" w:rsidRDefault="00FB1561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2</w:t>
            </w:r>
          </w:p>
        </w:tc>
        <w:tc>
          <w:tcPr>
            <w:tcW w:w="983" w:type="pct"/>
          </w:tcPr>
          <w:p w:rsidR="00C76812" w:rsidRPr="00C2755F" w:rsidRDefault="00FB1561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C76812" w:rsidRPr="00C2755F" w:rsidRDefault="00C76812" w:rsidP="00C76812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обранной крапиве</w:t>
            </w:r>
          </w:p>
        </w:tc>
        <w:tc>
          <w:tcPr>
            <w:tcW w:w="2807" w:type="pct"/>
          </w:tcPr>
          <w:p w:rsidR="00C76812" w:rsidRPr="00C2755F" w:rsidRDefault="00C76812" w:rsidP="000B7423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</w:t>
            </w:r>
            <w:r w:rsidR="000B7423">
              <w:rPr>
                <w:lang w:val="ru-RU"/>
              </w:rPr>
              <w:t>ных склада при добавлении крапивы</w:t>
            </w:r>
            <w:r>
              <w:rPr>
                <w:lang w:val="ru-RU"/>
              </w:rPr>
              <w:t>.</w:t>
            </w:r>
          </w:p>
        </w:tc>
      </w:tr>
    </w:tbl>
    <w:p w:rsidR="00C76812" w:rsidRPr="00C2755F" w:rsidRDefault="00C76812" w:rsidP="00C76812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FB1561">
        <w:rPr>
          <w:lang w:val="ru-RU"/>
        </w:rPr>
        <w:t>Сборщик крапивы</w:t>
      </w:r>
    </w:p>
    <w:p w:rsidR="00C76812" w:rsidRPr="00C2755F" w:rsidRDefault="00C76812" w:rsidP="00C76812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C76812" w:rsidRDefault="00C76812" w:rsidP="00C76812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C76812" w:rsidRDefault="00C76812" w:rsidP="00C76812">
      <w:pPr>
        <w:rPr>
          <w:i/>
          <w:lang w:val="ru-RU"/>
        </w:rPr>
      </w:pPr>
      <w:r>
        <w:rPr>
          <w:i/>
          <w:lang w:val="ru-RU"/>
        </w:rPr>
        <w:lastRenderedPageBreak/>
        <w:t>Краткое описание:</w:t>
      </w:r>
    </w:p>
    <w:p w:rsidR="00C76812" w:rsidRDefault="00C76812" w:rsidP="0032541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 w:rsidR="000B7423">
        <w:rPr>
          <w:lang w:val="ru-RU"/>
        </w:rPr>
        <w:t>Сборщику</w:t>
      </w:r>
      <w:r>
        <w:rPr>
          <w:lang w:val="ru-RU"/>
        </w:rPr>
        <w:t xml:space="preserve"> крапивы добавлять данные о </w:t>
      </w:r>
      <w:r w:rsidR="000B7423">
        <w:rPr>
          <w:lang w:val="ru-RU"/>
        </w:rPr>
        <w:t>собранной им крапиве</w:t>
      </w:r>
      <w:r w:rsidRPr="00C2755F">
        <w:rPr>
          <w:lang w:val="ru-RU"/>
        </w:rPr>
        <w:t xml:space="preserve">. </w:t>
      </w:r>
      <w:r w:rsidR="00852AD5" w:rsidRPr="00C2755F">
        <w:rPr>
          <w:lang w:val="ru-RU"/>
        </w:rPr>
        <w:t>Сборщик крапивы</w:t>
      </w:r>
      <w:r w:rsidR="00852AD5">
        <w:rPr>
          <w:lang w:val="ru-RU"/>
        </w:rPr>
        <w:t>,</w:t>
      </w:r>
      <w:r w:rsidR="00852AD5" w:rsidRPr="00C2755F">
        <w:rPr>
          <w:lang w:val="ru-RU"/>
        </w:rPr>
        <w:t xml:space="preserve"> со</w:t>
      </w:r>
      <w:r w:rsidR="00852AD5">
        <w:rPr>
          <w:lang w:val="ru-RU"/>
        </w:rPr>
        <w:t xml:space="preserve">брав необходимое кол-во крапивы, </w:t>
      </w:r>
      <w:r w:rsidR="00852AD5" w:rsidRPr="00C2755F">
        <w:rPr>
          <w:lang w:val="ru-RU"/>
        </w:rPr>
        <w:t>измеряет</w:t>
      </w:r>
      <w:r w:rsidR="00852AD5">
        <w:rPr>
          <w:lang w:val="ru-RU"/>
        </w:rPr>
        <w:t xml:space="preserve"> его</w:t>
      </w:r>
      <w:r w:rsidR="00852AD5" w:rsidRPr="00C2755F">
        <w:rPr>
          <w:lang w:val="ru-RU"/>
        </w:rPr>
        <w:t xml:space="preserve"> (оценивает в бегемотиках), а потом сдает на склад. </w:t>
      </w:r>
    </w:p>
    <w:p w:rsidR="00A33DFE" w:rsidRDefault="00FB79EE" w:rsidP="00FB79EE">
      <w:pPr>
        <w:pStyle w:val="2"/>
        <w:rPr>
          <w:lang w:val="ru-RU"/>
        </w:rPr>
      </w:pPr>
      <w:bookmarkStart w:id="32" w:name="_Toc390238672"/>
      <w:r>
        <w:rPr>
          <w:lang w:val="ru-RU"/>
        </w:rPr>
        <w:t>Мониторинг товаров на складе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2907"/>
        <w:gridCol w:w="2469"/>
        <w:gridCol w:w="8301"/>
      </w:tblGrid>
      <w:tr w:rsidR="00FB79EE" w:rsidRPr="00BB3D21" w:rsidTr="002533CA">
        <w:tc>
          <w:tcPr>
            <w:tcW w:w="375" w:type="pct"/>
          </w:tcPr>
          <w:p w:rsidR="00FB79EE" w:rsidRDefault="00FB79EE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3/О3</w:t>
            </w:r>
          </w:p>
          <w:p w:rsidR="00FB79EE" w:rsidRPr="00C2755F" w:rsidRDefault="00FB79EE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83" w:type="pct"/>
          </w:tcPr>
          <w:p w:rsidR="00FB79EE" w:rsidRPr="00C2755F" w:rsidRDefault="00FB79EE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FB79EE" w:rsidRPr="00C2755F" w:rsidRDefault="00FB79EE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обранной крапиве</w:t>
            </w:r>
          </w:p>
        </w:tc>
        <w:tc>
          <w:tcPr>
            <w:tcW w:w="2807" w:type="pct"/>
          </w:tcPr>
          <w:p w:rsidR="00FB79EE" w:rsidRPr="00C2755F" w:rsidRDefault="00FB79EE" w:rsidP="002533CA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крапивы.</w:t>
            </w:r>
          </w:p>
        </w:tc>
      </w:tr>
    </w:tbl>
    <w:p w:rsidR="00FB79EE" w:rsidRPr="00C2755F" w:rsidRDefault="00FB79EE" w:rsidP="00FB79E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борщик крапивы</w:t>
      </w:r>
    </w:p>
    <w:p w:rsidR="00FB79EE" w:rsidRPr="00C2755F" w:rsidRDefault="00FB79EE" w:rsidP="00FB79E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</w:t>
      </w:r>
    </w:p>
    <w:p w:rsidR="00FB79EE" w:rsidRDefault="00FB79EE" w:rsidP="00FB79EE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B76385">
        <w:rPr>
          <w:lang w:val="ru-RU"/>
        </w:rPr>
        <w:t>Отсутствуют</w:t>
      </w:r>
    </w:p>
    <w:p w:rsidR="00FB79EE" w:rsidRDefault="00FB79EE" w:rsidP="00FB79E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FB79EE" w:rsidRDefault="00FB79EE" w:rsidP="00FB79EE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 xml:space="preserve">Сборщику крапивы </w:t>
      </w:r>
      <w:r w:rsidR="00D138E9">
        <w:rPr>
          <w:lang w:val="ru-RU"/>
        </w:rPr>
        <w:t>смотреть состояние склада – достаточно ли тех или иных товаров на складе и оценивать, сколько еще необходимо добрать ресурсов для изготовления заказов</w:t>
      </w:r>
      <w:r w:rsidRPr="00C2755F">
        <w:rPr>
          <w:lang w:val="ru-RU"/>
        </w:rPr>
        <w:t>.</w:t>
      </w:r>
    </w:p>
    <w:p w:rsidR="00F93781" w:rsidRDefault="00F93781" w:rsidP="00F93781">
      <w:pPr>
        <w:pStyle w:val="2"/>
        <w:rPr>
          <w:lang w:val="ru-RU"/>
        </w:rPr>
      </w:pPr>
      <w:bookmarkStart w:id="33" w:name="_Toc390238673"/>
      <w:r>
        <w:rPr>
          <w:lang w:val="ru-RU"/>
        </w:rPr>
        <w:t>Просмотр текущего плана работ на день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2796"/>
        <w:gridCol w:w="2358"/>
        <w:gridCol w:w="8191"/>
      </w:tblGrid>
      <w:tr w:rsidR="00F93781" w:rsidRPr="00BB3D21" w:rsidTr="002533CA">
        <w:tc>
          <w:tcPr>
            <w:tcW w:w="375" w:type="pct"/>
          </w:tcPr>
          <w:p w:rsidR="00F93781" w:rsidRPr="00C2755F" w:rsidRDefault="00F93781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4/О4/С4/М2</w:t>
            </w:r>
          </w:p>
        </w:tc>
        <w:tc>
          <w:tcPr>
            <w:tcW w:w="983" w:type="pct"/>
          </w:tcPr>
          <w:p w:rsidR="00F93781" w:rsidRPr="00C2755F" w:rsidRDefault="0074004C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F93781" w:rsidRPr="00C2755F" w:rsidRDefault="0074004C" w:rsidP="002533CA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текущего плана работ на день</w:t>
            </w:r>
          </w:p>
        </w:tc>
        <w:tc>
          <w:tcPr>
            <w:tcW w:w="2807" w:type="pct"/>
          </w:tcPr>
          <w:p w:rsidR="00F93781" w:rsidRPr="00C2755F" w:rsidRDefault="0074004C" w:rsidP="002533CA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текущего плана работ над заказами на один календарный день</w:t>
            </w:r>
          </w:p>
        </w:tc>
      </w:tr>
    </w:tbl>
    <w:p w:rsidR="00F93781" w:rsidRPr="00C2755F" w:rsidRDefault="00F93781" w:rsidP="00F93781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4004C">
        <w:rPr>
          <w:lang w:val="ru-RU"/>
        </w:rPr>
        <w:t>Швея</w:t>
      </w:r>
    </w:p>
    <w:p w:rsidR="00F93781" w:rsidRPr="00C2755F" w:rsidRDefault="00F93781" w:rsidP="00F93781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4004C">
        <w:rPr>
          <w:lang w:val="ru-RU"/>
        </w:rPr>
        <w:t>Обработчик крапивы, Сборщик крапивы, Маг</w:t>
      </w:r>
    </w:p>
    <w:p w:rsidR="00F93781" w:rsidRDefault="00F93781" w:rsidP="00F93781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8D5D36">
        <w:rPr>
          <w:lang w:val="ru-RU"/>
        </w:rPr>
        <w:t>О</w:t>
      </w:r>
      <w:r w:rsidR="00055C23">
        <w:rPr>
          <w:lang w:val="ru-RU"/>
        </w:rPr>
        <w:t>тсутствую</w:t>
      </w:r>
      <w:r w:rsidR="008D5D36">
        <w:rPr>
          <w:lang w:val="ru-RU"/>
        </w:rPr>
        <w:t>т</w:t>
      </w:r>
    </w:p>
    <w:p w:rsidR="00F93781" w:rsidRDefault="00F93781" w:rsidP="00F93781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B84A76" w:rsidRDefault="00F93781" w:rsidP="00F93781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 w:rsidR="0012618F">
        <w:rPr>
          <w:lang w:val="ru-RU"/>
        </w:rPr>
        <w:t>Швее просмотреть план работ на один календарный день, установленный аналитиком системы</w:t>
      </w:r>
      <w:r w:rsidRPr="00C2755F">
        <w:rPr>
          <w:lang w:val="ru-RU"/>
        </w:rPr>
        <w:t>.</w:t>
      </w:r>
      <w:r w:rsidR="0012618F">
        <w:rPr>
          <w:lang w:val="ru-RU"/>
        </w:rPr>
        <w:t xml:space="preserve"> В соответствии с этим планом швея должна выполнять работу над заказами.</w:t>
      </w:r>
    </w:p>
    <w:p w:rsidR="001B6533" w:rsidRPr="00C07FDA" w:rsidRDefault="00C07FDA" w:rsidP="00C07FDA">
      <w:pPr>
        <w:pStyle w:val="2"/>
        <w:rPr>
          <w:lang w:val="ru-RU"/>
        </w:rPr>
      </w:pPr>
      <w:bookmarkStart w:id="34" w:name="_Toc390238674"/>
      <w:r>
        <w:rPr>
          <w:lang w:val="ru-RU"/>
        </w:rPr>
        <w:t>Предоставление сведений о качестве изделия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2960"/>
        <w:gridCol w:w="2517"/>
        <w:gridCol w:w="8452"/>
      </w:tblGrid>
      <w:tr w:rsidR="001B6533" w:rsidRPr="00BB3D21" w:rsidTr="00C07FDA">
        <w:tc>
          <w:tcPr>
            <w:tcW w:w="290" w:type="pct"/>
          </w:tcPr>
          <w:p w:rsidR="001B6533" w:rsidRPr="00C2755F" w:rsidRDefault="00E74AB8" w:rsidP="0000745E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М</w:t>
            </w:r>
            <w:r w:rsidR="001B6533" w:rsidRPr="00C2755F">
              <w:rPr>
                <w:lang w:val="ru-RU"/>
              </w:rPr>
              <w:t>3</w:t>
            </w:r>
          </w:p>
        </w:tc>
        <w:tc>
          <w:tcPr>
            <w:tcW w:w="1001" w:type="pct"/>
          </w:tcPr>
          <w:p w:rsidR="001B6533" w:rsidRPr="00C2755F" w:rsidRDefault="00E74AB8" w:rsidP="0000745E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Маг</w:t>
            </w:r>
          </w:p>
        </w:tc>
        <w:tc>
          <w:tcPr>
            <w:tcW w:w="851" w:type="pct"/>
          </w:tcPr>
          <w:p w:rsidR="001B6533" w:rsidRPr="00C2755F" w:rsidRDefault="00C07FDA" w:rsidP="0000745E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сведений о качестве изделия</w:t>
            </w:r>
          </w:p>
        </w:tc>
        <w:tc>
          <w:tcPr>
            <w:tcW w:w="2858" w:type="pct"/>
          </w:tcPr>
          <w:p w:rsidR="001B6533" w:rsidRPr="00C2755F" w:rsidRDefault="005828F7" w:rsidP="005828F7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едоставление сведений о тестировании</w:t>
            </w:r>
            <w:r w:rsidR="00E74AB8" w:rsidRPr="00C2755F">
              <w:rPr>
                <w:lang w:val="ru-RU"/>
              </w:rPr>
              <w:t xml:space="preserve"> изделия на прочность и проверка на соответствие с заявленными требованиями</w:t>
            </w:r>
          </w:p>
        </w:tc>
      </w:tr>
    </w:tbl>
    <w:p w:rsidR="001B6533" w:rsidRPr="00C2755F" w:rsidRDefault="001B6533" w:rsidP="001B6533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>:</w:t>
      </w:r>
      <w:r w:rsidR="005828F7">
        <w:rPr>
          <w:lang w:val="ru-RU"/>
        </w:rPr>
        <w:tab/>
      </w:r>
      <w:r w:rsidR="005828F7">
        <w:rPr>
          <w:lang w:val="ru-RU"/>
        </w:rPr>
        <w:tab/>
      </w:r>
      <w:r w:rsidR="005828F7">
        <w:rPr>
          <w:lang w:val="ru-RU"/>
        </w:rPr>
        <w:tab/>
      </w:r>
      <w:r w:rsidR="00E74AB8" w:rsidRPr="00C2755F">
        <w:rPr>
          <w:lang w:val="ru-RU"/>
        </w:rPr>
        <w:t>Маг</w:t>
      </w:r>
    </w:p>
    <w:p w:rsidR="001B6533" w:rsidRPr="00C2755F" w:rsidRDefault="001B6533" w:rsidP="001B6533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="005828F7">
        <w:rPr>
          <w:lang w:val="ru-RU"/>
        </w:rPr>
        <w:t xml:space="preserve">: </w:t>
      </w:r>
      <w:r w:rsidR="005828F7">
        <w:rPr>
          <w:lang w:val="ru-RU"/>
        </w:rPr>
        <w:tab/>
      </w:r>
      <w:r w:rsidR="005828F7">
        <w:rPr>
          <w:lang w:val="ru-RU"/>
        </w:rPr>
        <w:tab/>
      </w:r>
      <w:r w:rsidR="005828F7">
        <w:rPr>
          <w:lang w:val="ru-RU"/>
        </w:rPr>
        <w:tab/>
        <w:t>Отсутствуют</w:t>
      </w:r>
    </w:p>
    <w:p w:rsidR="005828F7" w:rsidRDefault="001B6533" w:rsidP="005828F7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 w:rsidR="005828F7"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5828F7" w:rsidRDefault="005828F7" w:rsidP="005828F7">
      <w:pPr>
        <w:rPr>
          <w:i/>
          <w:lang w:val="ru-RU"/>
        </w:rPr>
      </w:pPr>
      <w:r>
        <w:rPr>
          <w:i/>
          <w:lang w:val="ru-RU"/>
        </w:rPr>
        <w:t xml:space="preserve">Краткое </w:t>
      </w:r>
      <w:r w:rsidR="000070F0">
        <w:rPr>
          <w:i/>
          <w:lang w:val="ru-RU"/>
        </w:rPr>
        <w:t>описание</w:t>
      </w:r>
      <w:r>
        <w:rPr>
          <w:i/>
          <w:lang w:val="ru-RU"/>
        </w:rPr>
        <w:t>:</w:t>
      </w:r>
    </w:p>
    <w:p w:rsidR="00567674" w:rsidRPr="00C2755F" w:rsidRDefault="001B6533" w:rsidP="000070F0">
      <w:pPr>
        <w:rPr>
          <w:lang w:val="ru-RU"/>
        </w:rPr>
      </w:pPr>
      <w:r w:rsidRPr="00C2755F">
        <w:rPr>
          <w:lang w:val="ru-RU"/>
        </w:rPr>
        <w:t xml:space="preserve">В данном варианте использования предполагается, что </w:t>
      </w:r>
      <w:r w:rsidR="00E74AB8" w:rsidRPr="00C2755F">
        <w:rPr>
          <w:lang w:val="ru-RU"/>
        </w:rPr>
        <w:t>маг производит тестирование готового изделия и проводит проверку изделия на соответствие с требованиями заказчика. На данном этапе принимается решение о годности товара к продаже, либо отправлении его на доработку.</w:t>
      </w:r>
      <w:bookmarkStart w:id="35" w:name="_GoBack"/>
      <w:bookmarkEnd w:id="35"/>
    </w:p>
    <w:p w:rsidR="00567674" w:rsidRPr="00C2755F" w:rsidRDefault="00567674" w:rsidP="006C52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</w:p>
    <w:p w:rsidR="0019622F" w:rsidRPr="00C2755F" w:rsidRDefault="0019622F">
      <w:pPr>
        <w:rPr>
          <w:lang w:val="ru-RU"/>
        </w:rPr>
      </w:pPr>
    </w:p>
    <w:sectPr w:rsidR="0019622F" w:rsidRPr="00C2755F" w:rsidSect="001F72DE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215" w:rsidRDefault="00D83215" w:rsidP="00E6161E">
      <w:pPr>
        <w:spacing w:line="240" w:lineRule="auto"/>
      </w:pPr>
      <w:r>
        <w:separator/>
      </w:r>
    </w:p>
  </w:endnote>
  <w:endnote w:type="continuationSeparator" w:id="1">
    <w:p w:rsidR="00D83215" w:rsidRDefault="00D83215" w:rsidP="00E6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01620"/>
      <w:docPartObj>
        <w:docPartGallery w:val="Page Numbers (Bottom of Page)"/>
        <w:docPartUnique/>
      </w:docPartObj>
    </w:sdtPr>
    <w:sdtContent>
      <w:p w:rsidR="00CE5969" w:rsidRDefault="003C1B99">
        <w:pPr>
          <w:pStyle w:val="af"/>
          <w:jc w:val="right"/>
        </w:pPr>
        <w:r>
          <w:fldChar w:fldCharType="begin"/>
        </w:r>
        <w:r w:rsidR="00CE5969">
          <w:instrText>PAGE   \* MERGEFORMAT</w:instrText>
        </w:r>
        <w:r>
          <w:fldChar w:fldCharType="separate"/>
        </w:r>
        <w:r w:rsidR="00BB3D21" w:rsidRPr="00BB3D21">
          <w:rPr>
            <w:noProof/>
            <w:lang w:val="ru-RU"/>
          </w:rPr>
          <w:t>4</w:t>
        </w:r>
        <w:r>
          <w:fldChar w:fldCharType="end"/>
        </w:r>
      </w:p>
    </w:sdtContent>
  </w:sdt>
  <w:p w:rsidR="00CE5969" w:rsidRDefault="00CE59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215" w:rsidRDefault="00D83215" w:rsidP="00E6161E">
      <w:pPr>
        <w:spacing w:line="240" w:lineRule="auto"/>
      </w:pPr>
      <w:r>
        <w:separator/>
      </w:r>
    </w:p>
  </w:footnote>
  <w:footnote w:type="continuationSeparator" w:id="1">
    <w:p w:rsidR="00D83215" w:rsidRDefault="00D83215" w:rsidP="00E61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50004878"/>
    <w:multiLevelType w:val="hybridMultilevel"/>
    <w:tmpl w:val="F08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F70"/>
    <w:rsid w:val="000070F0"/>
    <w:rsid w:val="0000745E"/>
    <w:rsid w:val="00012059"/>
    <w:rsid w:val="00014FEC"/>
    <w:rsid w:val="00032E4E"/>
    <w:rsid w:val="0003453E"/>
    <w:rsid w:val="0003473D"/>
    <w:rsid w:val="00054318"/>
    <w:rsid w:val="00055C23"/>
    <w:rsid w:val="000B7423"/>
    <w:rsid w:val="000C27B8"/>
    <w:rsid w:val="000D0828"/>
    <w:rsid w:val="000E207A"/>
    <w:rsid w:val="000F0D27"/>
    <w:rsid w:val="0011001E"/>
    <w:rsid w:val="001147C5"/>
    <w:rsid w:val="0012618F"/>
    <w:rsid w:val="00130F37"/>
    <w:rsid w:val="001634AA"/>
    <w:rsid w:val="00164BFE"/>
    <w:rsid w:val="00173A7B"/>
    <w:rsid w:val="00182005"/>
    <w:rsid w:val="0018595D"/>
    <w:rsid w:val="0019622F"/>
    <w:rsid w:val="001B6533"/>
    <w:rsid w:val="001C094A"/>
    <w:rsid w:val="001C41B3"/>
    <w:rsid w:val="001F0176"/>
    <w:rsid w:val="001F1330"/>
    <w:rsid w:val="001F5760"/>
    <w:rsid w:val="001F72DE"/>
    <w:rsid w:val="0021444C"/>
    <w:rsid w:val="002277A7"/>
    <w:rsid w:val="00234310"/>
    <w:rsid w:val="002471AE"/>
    <w:rsid w:val="002501BE"/>
    <w:rsid w:val="00264DEA"/>
    <w:rsid w:val="002937F0"/>
    <w:rsid w:val="002B066B"/>
    <w:rsid w:val="002C0D76"/>
    <w:rsid w:val="002C1E35"/>
    <w:rsid w:val="002D0608"/>
    <w:rsid w:val="002F59F4"/>
    <w:rsid w:val="00325412"/>
    <w:rsid w:val="00336123"/>
    <w:rsid w:val="0033617B"/>
    <w:rsid w:val="00337B32"/>
    <w:rsid w:val="0034697C"/>
    <w:rsid w:val="003519E8"/>
    <w:rsid w:val="0035753D"/>
    <w:rsid w:val="00375758"/>
    <w:rsid w:val="00375E9D"/>
    <w:rsid w:val="003C1B99"/>
    <w:rsid w:val="003D3E54"/>
    <w:rsid w:val="00401BE3"/>
    <w:rsid w:val="00404FB5"/>
    <w:rsid w:val="004114B0"/>
    <w:rsid w:val="00413B98"/>
    <w:rsid w:val="00444032"/>
    <w:rsid w:val="0044438A"/>
    <w:rsid w:val="0045409B"/>
    <w:rsid w:val="004646E9"/>
    <w:rsid w:val="00476B48"/>
    <w:rsid w:val="004830E6"/>
    <w:rsid w:val="00491A3C"/>
    <w:rsid w:val="004A725B"/>
    <w:rsid w:val="004C0C9A"/>
    <w:rsid w:val="004C1323"/>
    <w:rsid w:val="004C431B"/>
    <w:rsid w:val="004C5FF9"/>
    <w:rsid w:val="00517EEF"/>
    <w:rsid w:val="00521861"/>
    <w:rsid w:val="00531531"/>
    <w:rsid w:val="0055420F"/>
    <w:rsid w:val="00564A39"/>
    <w:rsid w:val="00567674"/>
    <w:rsid w:val="0057299E"/>
    <w:rsid w:val="005828F7"/>
    <w:rsid w:val="005B413C"/>
    <w:rsid w:val="005F22BD"/>
    <w:rsid w:val="005F32EA"/>
    <w:rsid w:val="005F4AD6"/>
    <w:rsid w:val="006177F9"/>
    <w:rsid w:val="00622D96"/>
    <w:rsid w:val="00633D55"/>
    <w:rsid w:val="00645F87"/>
    <w:rsid w:val="0067131B"/>
    <w:rsid w:val="0067705D"/>
    <w:rsid w:val="0069029B"/>
    <w:rsid w:val="006B1212"/>
    <w:rsid w:val="006C523B"/>
    <w:rsid w:val="006D0237"/>
    <w:rsid w:val="006F4F73"/>
    <w:rsid w:val="00702AEF"/>
    <w:rsid w:val="0072230F"/>
    <w:rsid w:val="0074004C"/>
    <w:rsid w:val="00750A09"/>
    <w:rsid w:val="00760969"/>
    <w:rsid w:val="00790E10"/>
    <w:rsid w:val="007A2491"/>
    <w:rsid w:val="007A328F"/>
    <w:rsid w:val="008036DC"/>
    <w:rsid w:val="008072A6"/>
    <w:rsid w:val="00836288"/>
    <w:rsid w:val="00852AD5"/>
    <w:rsid w:val="0085769A"/>
    <w:rsid w:val="008712EE"/>
    <w:rsid w:val="0087604C"/>
    <w:rsid w:val="008B4090"/>
    <w:rsid w:val="008D5D36"/>
    <w:rsid w:val="008F0CED"/>
    <w:rsid w:val="00915F2B"/>
    <w:rsid w:val="00943F42"/>
    <w:rsid w:val="00950F10"/>
    <w:rsid w:val="00975D8C"/>
    <w:rsid w:val="00994863"/>
    <w:rsid w:val="009A409B"/>
    <w:rsid w:val="009D1471"/>
    <w:rsid w:val="009D3224"/>
    <w:rsid w:val="009F4B6B"/>
    <w:rsid w:val="00A007EA"/>
    <w:rsid w:val="00A10EE9"/>
    <w:rsid w:val="00A33B19"/>
    <w:rsid w:val="00A33DFE"/>
    <w:rsid w:val="00A415D7"/>
    <w:rsid w:val="00A553E8"/>
    <w:rsid w:val="00A6026D"/>
    <w:rsid w:val="00B03A32"/>
    <w:rsid w:val="00B1722E"/>
    <w:rsid w:val="00B3758E"/>
    <w:rsid w:val="00B37D97"/>
    <w:rsid w:val="00B446AA"/>
    <w:rsid w:val="00B47DB2"/>
    <w:rsid w:val="00B53913"/>
    <w:rsid w:val="00B73558"/>
    <w:rsid w:val="00B76385"/>
    <w:rsid w:val="00B81469"/>
    <w:rsid w:val="00B81F95"/>
    <w:rsid w:val="00B84A76"/>
    <w:rsid w:val="00B905C3"/>
    <w:rsid w:val="00BA1192"/>
    <w:rsid w:val="00BB3D21"/>
    <w:rsid w:val="00BB6DFA"/>
    <w:rsid w:val="00BB7036"/>
    <w:rsid w:val="00BD25C2"/>
    <w:rsid w:val="00C067FE"/>
    <w:rsid w:val="00C07FDA"/>
    <w:rsid w:val="00C2755F"/>
    <w:rsid w:val="00C4225E"/>
    <w:rsid w:val="00C52DDA"/>
    <w:rsid w:val="00C53984"/>
    <w:rsid w:val="00C6309E"/>
    <w:rsid w:val="00C76812"/>
    <w:rsid w:val="00C77223"/>
    <w:rsid w:val="00C93D5F"/>
    <w:rsid w:val="00CE5969"/>
    <w:rsid w:val="00CF777D"/>
    <w:rsid w:val="00D138E9"/>
    <w:rsid w:val="00D1679F"/>
    <w:rsid w:val="00D321B5"/>
    <w:rsid w:val="00D51F49"/>
    <w:rsid w:val="00D5311C"/>
    <w:rsid w:val="00D54210"/>
    <w:rsid w:val="00D641F8"/>
    <w:rsid w:val="00D668C2"/>
    <w:rsid w:val="00D7247C"/>
    <w:rsid w:val="00D83215"/>
    <w:rsid w:val="00D848F6"/>
    <w:rsid w:val="00DC746B"/>
    <w:rsid w:val="00DD697A"/>
    <w:rsid w:val="00E3378E"/>
    <w:rsid w:val="00E467AB"/>
    <w:rsid w:val="00E54CE6"/>
    <w:rsid w:val="00E6161E"/>
    <w:rsid w:val="00E65363"/>
    <w:rsid w:val="00E65E7C"/>
    <w:rsid w:val="00E74426"/>
    <w:rsid w:val="00E74AB8"/>
    <w:rsid w:val="00E76187"/>
    <w:rsid w:val="00E82435"/>
    <w:rsid w:val="00E937C6"/>
    <w:rsid w:val="00EC58E4"/>
    <w:rsid w:val="00F177CE"/>
    <w:rsid w:val="00F54F70"/>
    <w:rsid w:val="00F71A7C"/>
    <w:rsid w:val="00F87F55"/>
    <w:rsid w:val="00F93781"/>
    <w:rsid w:val="00F9398F"/>
    <w:rsid w:val="00F95845"/>
    <w:rsid w:val="00FB1561"/>
    <w:rsid w:val="00FB79EE"/>
    <w:rsid w:val="00FC66C3"/>
    <w:rsid w:val="00FD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7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54F70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rsid w:val="00F54F70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F54F70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F54F70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F54F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54F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F54F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0"/>
    <w:qFormat/>
    <w:rsid w:val="00F54F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aliases w:val="Заголовок 90"/>
    <w:basedOn w:val="a"/>
    <w:next w:val="a"/>
    <w:link w:val="90"/>
    <w:qFormat/>
    <w:rsid w:val="00F54F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F70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54F70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54F70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F54F70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F54F70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54F70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F54F7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F54F70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aliases w:val="Заголовок 90 Знак"/>
    <w:basedOn w:val="a0"/>
    <w:link w:val="9"/>
    <w:rsid w:val="00F54F70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3">
    <w:name w:val="Body Text"/>
    <w:basedOn w:val="a"/>
    <w:link w:val="a4"/>
    <w:semiHidden/>
    <w:rsid w:val="00336123"/>
    <w:pPr>
      <w:keepLines/>
      <w:spacing w:after="120"/>
      <w:ind w:left="720"/>
    </w:pPr>
  </w:style>
  <w:style w:type="character" w:customStyle="1" w:styleId="a4">
    <w:name w:val="Основной текст Знак"/>
    <w:basedOn w:val="a0"/>
    <w:link w:val="a3"/>
    <w:semiHidden/>
    <w:rsid w:val="003361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67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Title"/>
    <w:basedOn w:val="a"/>
    <w:next w:val="a"/>
    <w:link w:val="a8"/>
    <w:qFormat/>
    <w:rsid w:val="007A328F"/>
    <w:pPr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a8">
    <w:name w:val="Название Знак"/>
    <w:basedOn w:val="a0"/>
    <w:link w:val="a7"/>
    <w:rsid w:val="007A328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nfoBlue">
    <w:name w:val="InfoBlue"/>
    <w:basedOn w:val="a"/>
    <w:next w:val="a3"/>
    <w:autoRedefine/>
    <w:rsid w:val="007A328F"/>
    <w:pPr>
      <w:spacing w:after="120"/>
      <w:ind w:left="720"/>
    </w:pPr>
    <w:rPr>
      <w:i/>
      <w:color w:val="0000FF"/>
      <w:lang w:eastAsia="en-US"/>
    </w:rPr>
  </w:style>
  <w:style w:type="paragraph" w:styleId="a9">
    <w:name w:val="List Paragraph"/>
    <w:basedOn w:val="a"/>
    <w:uiPriority w:val="34"/>
    <w:qFormat/>
    <w:rsid w:val="0035753D"/>
    <w:pPr>
      <w:ind w:left="720"/>
      <w:contextualSpacing/>
    </w:pPr>
  </w:style>
  <w:style w:type="character" w:customStyle="1" w:styleId="apple-converted-space">
    <w:name w:val="apple-converted-space"/>
    <w:basedOn w:val="a0"/>
    <w:rsid w:val="0035753D"/>
  </w:style>
  <w:style w:type="character" w:styleId="aa">
    <w:name w:val="Hyperlink"/>
    <w:basedOn w:val="a0"/>
    <w:uiPriority w:val="99"/>
    <w:unhideWhenUsed/>
    <w:rsid w:val="0035753D"/>
    <w:rPr>
      <w:color w:val="0000FF"/>
      <w:u w:val="single"/>
    </w:rPr>
  </w:style>
  <w:style w:type="character" w:styleId="ab">
    <w:name w:val="Emphasis"/>
    <w:basedOn w:val="a0"/>
    <w:uiPriority w:val="20"/>
    <w:qFormat/>
    <w:rsid w:val="0035753D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6B1212"/>
    <w:pPr>
      <w:spacing w:after="200" w:line="240" w:lineRule="auto"/>
      <w:jc w:val="center"/>
    </w:pPr>
    <w:rPr>
      <w:i/>
      <w:iCs/>
      <w:color w:val="7F7F7F" w:themeColor="text1" w:themeTint="8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958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958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5845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9584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4254-0502-4994-B585-44BB7362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00</Words>
  <Characters>1653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yLeader</dc:creator>
  <cp:lastModifiedBy>PartyLeader</cp:lastModifiedBy>
  <cp:revision>2</cp:revision>
  <dcterms:created xsi:type="dcterms:W3CDTF">2014-06-11T04:31:00Z</dcterms:created>
  <dcterms:modified xsi:type="dcterms:W3CDTF">2014-06-11T04:31:00Z</dcterms:modified>
</cp:coreProperties>
</file>